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7BE" w14:textId="679103B1" w:rsidR="00C501E4" w:rsidRPr="00C501E4" w:rsidRDefault="00C501E4">
      <w:pPr>
        <w:rPr>
          <w:rFonts w:cstheme="minorHAnsi"/>
        </w:rPr>
      </w:pPr>
    </w:p>
    <w:p w14:paraId="65B865C1" w14:textId="6D032F82" w:rsidR="0063727A" w:rsidRDefault="0063727A" w:rsidP="00DE78A7">
      <w:pPr>
        <w:rPr>
          <w:rFonts w:cstheme="minorHAnsi"/>
          <w:b/>
          <w:bCs/>
          <w:color w:val="538135" w:themeColor="accent6" w:themeShade="BF"/>
          <w:sz w:val="20"/>
          <w:szCs w:val="20"/>
        </w:rPr>
      </w:pPr>
    </w:p>
    <w:p w14:paraId="2E428D75" w14:textId="77661A9D" w:rsidR="003A48E6" w:rsidRPr="00361CEE" w:rsidRDefault="00F47BA9" w:rsidP="0040693D">
      <w:pPr>
        <w:pStyle w:val="iiANZBodytextRIGHT35mm"/>
        <w:jc w:val="center"/>
        <w:rPr>
          <w:b/>
          <w:bCs/>
          <w:color w:val="91C614"/>
          <w:sz w:val="26"/>
          <w:szCs w:val="26"/>
        </w:rPr>
      </w:pPr>
      <w:r w:rsidRPr="00361CEE">
        <w:rPr>
          <w:b/>
          <w:bCs/>
          <w:color w:val="91C614"/>
          <w:sz w:val="26"/>
          <w:szCs w:val="26"/>
        </w:rPr>
        <w:t>IIA</w:t>
      </w:r>
      <w:r w:rsidR="005C7C56">
        <w:rPr>
          <w:b/>
          <w:bCs/>
          <w:color w:val="91C614"/>
          <w:sz w:val="26"/>
          <w:szCs w:val="26"/>
        </w:rPr>
        <w:t xml:space="preserve"> </w:t>
      </w:r>
      <w:r w:rsidRPr="00361CEE">
        <w:rPr>
          <w:b/>
          <w:bCs/>
          <w:color w:val="91C614"/>
          <w:sz w:val="26"/>
          <w:szCs w:val="26"/>
        </w:rPr>
        <w:t xml:space="preserve">NZ Mentoring </w:t>
      </w:r>
      <w:r w:rsidR="00CD5D9A">
        <w:rPr>
          <w:b/>
          <w:bCs/>
          <w:color w:val="91C614"/>
          <w:sz w:val="26"/>
          <w:szCs w:val="26"/>
        </w:rPr>
        <w:t>Program</w:t>
      </w:r>
    </w:p>
    <w:p w14:paraId="16AB267B" w14:textId="0A63A209" w:rsidR="00F47BA9" w:rsidRPr="00361CEE" w:rsidRDefault="00F47BA9" w:rsidP="0040693D">
      <w:pPr>
        <w:pStyle w:val="iiANZBodytextRIGHT35mm"/>
        <w:jc w:val="center"/>
        <w:rPr>
          <w:b/>
          <w:bCs/>
          <w:color w:val="91C614"/>
          <w:sz w:val="26"/>
          <w:szCs w:val="26"/>
        </w:rPr>
      </w:pPr>
      <w:r w:rsidRPr="00361CEE">
        <w:rPr>
          <w:b/>
          <w:bCs/>
          <w:color w:val="91C614"/>
          <w:sz w:val="26"/>
          <w:szCs w:val="26"/>
        </w:rPr>
        <w:t>Application Form</w:t>
      </w:r>
    </w:p>
    <w:p w14:paraId="2B4BF309" w14:textId="1BB769DA" w:rsidR="003E4EAA" w:rsidRPr="003F380F" w:rsidRDefault="003E4EAA" w:rsidP="0040693D">
      <w:pPr>
        <w:pStyle w:val="iiANZBodytextRIGHT35mm"/>
        <w:jc w:val="center"/>
        <w:rPr>
          <w:b/>
          <w:bCs/>
          <w:color w:val="91C614"/>
          <w:sz w:val="22"/>
          <w:szCs w:val="22"/>
        </w:rPr>
      </w:pPr>
    </w:p>
    <w:p w14:paraId="2D091390" w14:textId="0103B1EF" w:rsidR="003E4EAA" w:rsidRPr="003F380F" w:rsidRDefault="003E4EAA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t>Name:</w:t>
      </w:r>
    </w:p>
    <w:p w14:paraId="05CDDC3E" w14:textId="1E7A736F" w:rsidR="0086729B" w:rsidRPr="003F380F" w:rsidRDefault="0086729B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t>Address:</w:t>
      </w:r>
    </w:p>
    <w:p w14:paraId="5AAB2D35" w14:textId="465D4008" w:rsidR="007C65EE" w:rsidRPr="003F380F" w:rsidRDefault="007C65EE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t>Phone number:</w:t>
      </w:r>
      <w:r w:rsidRPr="003F380F">
        <w:rPr>
          <w:b/>
          <w:bCs/>
          <w:color w:val="auto"/>
          <w:sz w:val="22"/>
          <w:szCs w:val="22"/>
        </w:rPr>
        <w:tab/>
      </w:r>
      <w:r w:rsidRPr="003F380F">
        <w:rPr>
          <w:b/>
          <w:bCs/>
          <w:color w:val="auto"/>
          <w:sz w:val="22"/>
          <w:szCs w:val="22"/>
        </w:rPr>
        <w:tab/>
      </w:r>
      <w:r w:rsidRPr="003F380F">
        <w:rPr>
          <w:b/>
          <w:bCs/>
          <w:color w:val="auto"/>
          <w:sz w:val="22"/>
          <w:szCs w:val="22"/>
        </w:rPr>
        <w:tab/>
      </w:r>
      <w:r w:rsidRPr="003F380F">
        <w:rPr>
          <w:b/>
          <w:bCs/>
          <w:color w:val="auto"/>
          <w:sz w:val="22"/>
          <w:szCs w:val="22"/>
        </w:rPr>
        <w:tab/>
      </w:r>
      <w:r w:rsidRPr="003F380F">
        <w:rPr>
          <w:b/>
          <w:bCs/>
          <w:color w:val="auto"/>
          <w:sz w:val="22"/>
          <w:szCs w:val="22"/>
        </w:rPr>
        <w:tab/>
      </w:r>
      <w:r w:rsidRPr="003F380F">
        <w:rPr>
          <w:b/>
          <w:bCs/>
          <w:color w:val="auto"/>
          <w:sz w:val="22"/>
          <w:szCs w:val="22"/>
        </w:rPr>
        <w:tab/>
        <w:t>Email:</w:t>
      </w:r>
    </w:p>
    <w:p w14:paraId="3AC4765A" w14:textId="77777777" w:rsidR="00C85C93" w:rsidRPr="003F380F" w:rsidRDefault="00C85C93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t>Organisation:</w:t>
      </w:r>
    </w:p>
    <w:p w14:paraId="1876D461" w14:textId="7CF4BD17" w:rsidR="00B21063" w:rsidRPr="003F380F" w:rsidRDefault="00C202B5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t>Job Title</w:t>
      </w:r>
      <w:r w:rsidR="00C85C93" w:rsidRPr="003F380F">
        <w:rPr>
          <w:b/>
          <w:bCs/>
          <w:color w:val="auto"/>
          <w:sz w:val="22"/>
          <w:szCs w:val="22"/>
        </w:rPr>
        <w:t>:</w:t>
      </w:r>
      <w:r w:rsidR="00B21063" w:rsidRPr="003F380F">
        <w:rPr>
          <w:b/>
          <w:bCs/>
          <w:color w:val="auto"/>
          <w:sz w:val="22"/>
          <w:szCs w:val="22"/>
        </w:rPr>
        <w:tab/>
      </w:r>
      <w:r w:rsidR="00B21063" w:rsidRPr="003F380F">
        <w:rPr>
          <w:b/>
          <w:bCs/>
          <w:color w:val="auto"/>
          <w:sz w:val="22"/>
          <w:szCs w:val="22"/>
        </w:rPr>
        <w:tab/>
      </w:r>
      <w:r w:rsidR="00B21063" w:rsidRPr="003F380F">
        <w:rPr>
          <w:b/>
          <w:bCs/>
          <w:color w:val="auto"/>
          <w:sz w:val="22"/>
          <w:szCs w:val="22"/>
        </w:rPr>
        <w:tab/>
      </w:r>
    </w:p>
    <w:p w14:paraId="21837A73" w14:textId="060FB863" w:rsidR="008F32B1" w:rsidRPr="003F380F" w:rsidRDefault="008F32B1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t xml:space="preserve">Number of years </w:t>
      </w:r>
      <w:r w:rsidR="00A86A77">
        <w:rPr>
          <w:b/>
          <w:bCs/>
          <w:color w:val="auto"/>
          <w:sz w:val="22"/>
          <w:szCs w:val="22"/>
        </w:rPr>
        <w:t>i</w:t>
      </w:r>
      <w:r w:rsidR="00A86A77" w:rsidRPr="003F380F">
        <w:rPr>
          <w:b/>
          <w:bCs/>
          <w:color w:val="auto"/>
          <w:sz w:val="22"/>
          <w:szCs w:val="22"/>
        </w:rPr>
        <w:t xml:space="preserve">n </w:t>
      </w:r>
      <w:r w:rsidRPr="003F380F">
        <w:rPr>
          <w:b/>
          <w:bCs/>
          <w:color w:val="auto"/>
          <w:sz w:val="22"/>
          <w:szCs w:val="22"/>
        </w:rPr>
        <w:t>Internal Audit profession:</w:t>
      </w:r>
    </w:p>
    <w:p w14:paraId="41CDF5CE" w14:textId="5E4E2E97" w:rsidR="00FD15BC" w:rsidRPr="003F380F" w:rsidRDefault="00FD15BC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t>Qualifications/certifications:</w:t>
      </w:r>
    </w:p>
    <w:p w14:paraId="666491E8" w14:textId="5BD1A916" w:rsidR="003E4EAA" w:rsidRPr="003F380F" w:rsidRDefault="00975098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t xml:space="preserve">IIA </w:t>
      </w:r>
      <w:r w:rsidR="00A86A77">
        <w:rPr>
          <w:b/>
          <w:bCs/>
          <w:color w:val="auto"/>
          <w:sz w:val="22"/>
          <w:szCs w:val="22"/>
        </w:rPr>
        <w:t xml:space="preserve">NZ </w:t>
      </w:r>
      <w:r w:rsidRPr="003F380F">
        <w:rPr>
          <w:b/>
          <w:bCs/>
          <w:color w:val="auto"/>
          <w:sz w:val="22"/>
          <w:szCs w:val="22"/>
        </w:rPr>
        <w:t>Membership</w:t>
      </w:r>
      <w:r w:rsidR="00C202B5" w:rsidRPr="003F380F">
        <w:rPr>
          <w:b/>
          <w:bCs/>
          <w:color w:val="auto"/>
          <w:sz w:val="22"/>
          <w:szCs w:val="22"/>
        </w:rPr>
        <w:t xml:space="preserve"> ID</w:t>
      </w:r>
      <w:r w:rsidRPr="003F380F">
        <w:rPr>
          <w:b/>
          <w:bCs/>
          <w:color w:val="auto"/>
          <w:sz w:val="22"/>
          <w:szCs w:val="22"/>
        </w:rPr>
        <w:t>:</w:t>
      </w:r>
    </w:p>
    <w:p w14:paraId="0E89DB86" w14:textId="72246F15" w:rsidR="00975098" w:rsidRPr="009E39A1" w:rsidRDefault="00E11601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t>Interest:</w:t>
      </w:r>
      <w:r w:rsidR="009E39A1">
        <w:rPr>
          <w:b/>
          <w:bCs/>
          <w:color w:val="auto"/>
          <w:sz w:val="22"/>
          <w:szCs w:val="22"/>
        </w:rPr>
        <w:t xml:space="preserve"> </w:t>
      </w:r>
      <w:r w:rsidR="009E39A1" w:rsidRPr="009E39A1">
        <w:rPr>
          <w:color w:val="auto"/>
          <w:sz w:val="22"/>
          <w:szCs w:val="22"/>
        </w:rPr>
        <w:t>(</w:t>
      </w:r>
      <w:r w:rsidR="009E39A1" w:rsidRPr="009E39A1">
        <w:rPr>
          <w:i/>
          <w:iCs/>
          <w:color w:val="auto"/>
          <w:sz w:val="22"/>
          <w:szCs w:val="22"/>
        </w:rPr>
        <w:t>tick the relevant box</w:t>
      </w:r>
      <w:r w:rsidR="009E39A1" w:rsidRPr="009E39A1">
        <w:rPr>
          <w:color w:val="auto"/>
          <w:sz w:val="22"/>
          <w:szCs w:val="22"/>
        </w:rPr>
        <w:t>)</w:t>
      </w:r>
    </w:p>
    <w:p w14:paraId="49B39416" w14:textId="23717CEE" w:rsidR="00E11601" w:rsidRPr="003F380F" w:rsidRDefault="00E11601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  <w:r w:rsidRPr="003F380F">
        <w:rPr>
          <w:b/>
          <w:bCs/>
          <w:color w:val="auto"/>
          <w:sz w:val="22"/>
          <w:szCs w:val="22"/>
        </w:rPr>
        <w:sym w:font="Wingdings" w:char="F0A8"/>
      </w:r>
      <w:r w:rsidRPr="003F380F">
        <w:rPr>
          <w:b/>
          <w:bCs/>
          <w:color w:val="auto"/>
          <w:sz w:val="22"/>
          <w:szCs w:val="22"/>
        </w:rPr>
        <w:t xml:space="preserve"> I want to be a </w:t>
      </w:r>
      <w:r w:rsidR="00361CEE" w:rsidRPr="003F380F">
        <w:rPr>
          <w:b/>
          <w:bCs/>
          <w:color w:val="auto"/>
          <w:sz w:val="22"/>
          <w:szCs w:val="22"/>
        </w:rPr>
        <w:t>M</w:t>
      </w:r>
      <w:r w:rsidRPr="003F380F">
        <w:rPr>
          <w:b/>
          <w:bCs/>
          <w:color w:val="auto"/>
          <w:sz w:val="22"/>
          <w:szCs w:val="22"/>
        </w:rPr>
        <w:t xml:space="preserve">entor </w:t>
      </w:r>
      <w:r w:rsidRPr="003F380F">
        <w:rPr>
          <w:b/>
          <w:bCs/>
          <w:color w:val="auto"/>
          <w:sz w:val="22"/>
          <w:szCs w:val="22"/>
        </w:rPr>
        <w:tab/>
      </w:r>
      <w:r w:rsidRPr="003F380F">
        <w:rPr>
          <w:b/>
          <w:bCs/>
          <w:color w:val="auto"/>
          <w:sz w:val="22"/>
          <w:szCs w:val="22"/>
        </w:rPr>
        <w:tab/>
      </w:r>
      <w:r w:rsidR="00182292" w:rsidRPr="003F380F">
        <w:rPr>
          <w:b/>
          <w:bCs/>
          <w:color w:val="auto"/>
          <w:sz w:val="22"/>
          <w:szCs w:val="22"/>
        </w:rPr>
        <w:tab/>
      </w:r>
      <w:r w:rsidR="00182292" w:rsidRPr="003F380F">
        <w:rPr>
          <w:b/>
          <w:bCs/>
          <w:color w:val="auto"/>
          <w:sz w:val="22"/>
          <w:szCs w:val="22"/>
        </w:rPr>
        <w:tab/>
      </w:r>
      <w:r w:rsidRPr="003F380F">
        <w:rPr>
          <w:b/>
          <w:bCs/>
          <w:color w:val="auto"/>
          <w:sz w:val="22"/>
          <w:szCs w:val="22"/>
        </w:rPr>
        <w:sym w:font="Wingdings" w:char="F0A8"/>
      </w:r>
      <w:r w:rsidRPr="003F380F">
        <w:rPr>
          <w:b/>
          <w:bCs/>
          <w:color w:val="auto"/>
          <w:sz w:val="22"/>
          <w:szCs w:val="22"/>
        </w:rPr>
        <w:t xml:space="preserve"> I want to be a </w:t>
      </w:r>
      <w:r w:rsidR="00361CEE" w:rsidRPr="003F380F">
        <w:rPr>
          <w:b/>
          <w:bCs/>
          <w:color w:val="auto"/>
          <w:sz w:val="22"/>
          <w:szCs w:val="22"/>
        </w:rPr>
        <w:t>M</w:t>
      </w:r>
      <w:r w:rsidRPr="003F380F">
        <w:rPr>
          <w:b/>
          <w:bCs/>
          <w:color w:val="auto"/>
          <w:sz w:val="22"/>
          <w:szCs w:val="22"/>
        </w:rPr>
        <w:t>entee</w:t>
      </w:r>
    </w:p>
    <w:p w14:paraId="22A761E7" w14:textId="77777777" w:rsidR="00F26351" w:rsidRDefault="00F26351" w:rsidP="00F26351">
      <w:pPr>
        <w:pStyle w:val="iiANZBodytextRIGHT35mm"/>
        <w:ind w:left="0" w:right="119"/>
        <w:rPr>
          <w:b/>
          <w:bCs/>
          <w:color w:val="auto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6351" w:rsidRPr="003F380F" w14:paraId="175BDB15" w14:textId="77777777" w:rsidTr="002400D3">
        <w:tc>
          <w:tcPr>
            <w:tcW w:w="9351" w:type="dxa"/>
          </w:tcPr>
          <w:p w14:paraId="3496C6F8" w14:textId="311681DD" w:rsidR="00F26351" w:rsidRPr="003F380F" w:rsidRDefault="00F26351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  <w:r w:rsidRPr="003F380F">
              <w:rPr>
                <w:b/>
                <w:bCs/>
                <w:color w:val="auto"/>
                <w:sz w:val="22"/>
                <w:szCs w:val="22"/>
              </w:rPr>
              <w:t xml:space="preserve">Please explain briefly what you would like to get out of the </w:t>
            </w:r>
            <w:r w:rsidR="00CD5D9A" w:rsidRPr="003F380F">
              <w:rPr>
                <w:b/>
                <w:bCs/>
                <w:color w:val="auto"/>
                <w:sz w:val="22"/>
                <w:szCs w:val="22"/>
              </w:rPr>
              <w:t>program</w:t>
            </w:r>
          </w:p>
        </w:tc>
      </w:tr>
      <w:tr w:rsidR="00F26351" w:rsidRPr="003F380F" w14:paraId="590FCBDF" w14:textId="77777777" w:rsidTr="002400D3">
        <w:tc>
          <w:tcPr>
            <w:tcW w:w="9351" w:type="dxa"/>
          </w:tcPr>
          <w:p w14:paraId="5372C09A" w14:textId="15982EF5" w:rsidR="00F26351" w:rsidRPr="003F380F" w:rsidRDefault="00454F6B" w:rsidP="00F26351">
            <w:pPr>
              <w:pStyle w:val="iiANZBodytextRIGHT35mm"/>
              <w:ind w:left="0" w:right="119"/>
              <w:rPr>
                <w:i/>
                <w:iCs/>
                <w:color w:val="auto"/>
                <w:sz w:val="22"/>
                <w:szCs w:val="22"/>
              </w:rPr>
            </w:pPr>
            <w:r w:rsidRPr="003F380F">
              <w:rPr>
                <w:i/>
                <w:iCs/>
                <w:color w:val="auto"/>
                <w:sz w:val="22"/>
                <w:szCs w:val="22"/>
              </w:rPr>
              <w:t>Consider what</w:t>
            </w:r>
            <w:r w:rsidR="005039BA" w:rsidRPr="003F380F">
              <w:rPr>
                <w:i/>
                <w:iCs/>
                <w:color w:val="auto"/>
                <w:sz w:val="22"/>
                <w:szCs w:val="22"/>
              </w:rPr>
              <w:t xml:space="preserve"> outcomes you would like to achieve</w:t>
            </w:r>
            <w:r w:rsidR="00D564B2" w:rsidRPr="003F380F">
              <w:rPr>
                <w:i/>
                <w:iCs/>
                <w:color w:val="auto"/>
                <w:sz w:val="22"/>
                <w:szCs w:val="22"/>
              </w:rPr>
              <w:t xml:space="preserve"> (e.g. </w:t>
            </w:r>
            <w:r w:rsidR="000E69F3" w:rsidRPr="003F380F">
              <w:rPr>
                <w:i/>
                <w:iCs/>
                <w:color w:val="auto"/>
                <w:sz w:val="22"/>
                <w:szCs w:val="22"/>
              </w:rPr>
              <w:t xml:space="preserve">career </w:t>
            </w:r>
            <w:r w:rsidR="00D564B2" w:rsidRPr="003F380F">
              <w:rPr>
                <w:i/>
                <w:iCs/>
                <w:color w:val="auto"/>
                <w:sz w:val="22"/>
                <w:szCs w:val="22"/>
              </w:rPr>
              <w:t xml:space="preserve">development, gain experience or </w:t>
            </w:r>
            <w:r w:rsidR="00993426" w:rsidRPr="003F380F">
              <w:rPr>
                <w:i/>
                <w:iCs/>
                <w:color w:val="auto"/>
                <w:sz w:val="22"/>
                <w:szCs w:val="22"/>
              </w:rPr>
              <w:t xml:space="preserve">other </w:t>
            </w:r>
            <w:r w:rsidR="00D564B2" w:rsidRPr="003F380F">
              <w:rPr>
                <w:i/>
                <w:iCs/>
                <w:color w:val="auto"/>
                <w:sz w:val="22"/>
                <w:szCs w:val="22"/>
              </w:rPr>
              <w:t>insights)</w:t>
            </w:r>
            <w:r w:rsidR="00A86A77">
              <w:rPr>
                <w:i/>
                <w:iCs/>
                <w:color w:val="auto"/>
                <w:sz w:val="22"/>
                <w:szCs w:val="22"/>
              </w:rPr>
              <w:t>.</w:t>
            </w:r>
          </w:p>
          <w:p w14:paraId="2DFC4058" w14:textId="77777777" w:rsidR="002400D3" w:rsidRPr="003F380F" w:rsidRDefault="002400D3" w:rsidP="00F26351">
            <w:pPr>
              <w:pStyle w:val="iiANZBodytextRIGHT35mm"/>
              <w:ind w:left="0" w:right="119"/>
              <w:rPr>
                <w:color w:val="auto"/>
                <w:sz w:val="22"/>
                <w:szCs w:val="22"/>
              </w:rPr>
            </w:pPr>
          </w:p>
          <w:p w14:paraId="640F40DB" w14:textId="77777777" w:rsidR="002400D3" w:rsidRPr="003F380F" w:rsidRDefault="002400D3" w:rsidP="00F26351">
            <w:pPr>
              <w:pStyle w:val="iiANZBodytextRIGHT35mm"/>
              <w:ind w:left="0" w:right="119"/>
              <w:rPr>
                <w:color w:val="auto"/>
                <w:sz w:val="22"/>
                <w:szCs w:val="22"/>
              </w:rPr>
            </w:pPr>
          </w:p>
          <w:p w14:paraId="39F076F1" w14:textId="413D3461" w:rsidR="002400D3" w:rsidRPr="003F380F" w:rsidRDefault="002400D3" w:rsidP="00F26351">
            <w:pPr>
              <w:pStyle w:val="iiANZBodytextRIGHT35mm"/>
              <w:ind w:left="0" w:right="119"/>
              <w:rPr>
                <w:color w:val="auto"/>
                <w:sz w:val="22"/>
                <w:szCs w:val="22"/>
              </w:rPr>
            </w:pPr>
          </w:p>
        </w:tc>
      </w:tr>
    </w:tbl>
    <w:p w14:paraId="0F32F28A" w14:textId="7768349D" w:rsidR="008E3F70" w:rsidRPr="003F380F" w:rsidRDefault="008E3F70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</w:p>
    <w:p w14:paraId="0C166EDF" w14:textId="77777777" w:rsidR="00EA30A5" w:rsidRPr="003F380F" w:rsidRDefault="00EA30A5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400D3" w:rsidRPr="003F380F" w14:paraId="39111E14" w14:textId="77777777" w:rsidTr="002400D3">
        <w:tc>
          <w:tcPr>
            <w:tcW w:w="9351" w:type="dxa"/>
          </w:tcPr>
          <w:p w14:paraId="7F20AEE5" w14:textId="30CA565E" w:rsidR="002400D3" w:rsidRPr="003F380F" w:rsidRDefault="00A83422" w:rsidP="008A13EE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  <w:r w:rsidRPr="003F380F">
              <w:rPr>
                <w:b/>
                <w:bCs/>
                <w:color w:val="auto"/>
                <w:sz w:val="22"/>
                <w:szCs w:val="22"/>
              </w:rPr>
              <w:t xml:space="preserve">Mentor - What qualities </w:t>
            </w:r>
            <w:r w:rsidR="00256106" w:rsidRPr="003F380F">
              <w:rPr>
                <w:b/>
                <w:bCs/>
                <w:color w:val="auto"/>
                <w:sz w:val="22"/>
                <w:szCs w:val="22"/>
              </w:rPr>
              <w:t>do you have that will make you a good Mentor?</w:t>
            </w:r>
          </w:p>
          <w:p w14:paraId="118F1479" w14:textId="1425ECFB" w:rsidR="00A83422" w:rsidRPr="003F380F" w:rsidRDefault="00A83422" w:rsidP="008A13EE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  <w:r w:rsidRPr="003F380F">
              <w:rPr>
                <w:b/>
                <w:bCs/>
                <w:color w:val="auto"/>
                <w:sz w:val="22"/>
                <w:szCs w:val="22"/>
              </w:rPr>
              <w:t xml:space="preserve">Mentee - </w:t>
            </w:r>
            <w:r w:rsidR="00256106" w:rsidRPr="003F380F">
              <w:rPr>
                <w:b/>
                <w:bCs/>
                <w:color w:val="auto"/>
                <w:sz w:val="22"/>
                <w:szCs w:val="22"/>
              </w:rPr>
              <w:t>What qualities are you looking for in a Mentor?</w:t>
            </w:r>
          </w:p>
        </w:tc>
      </w:tr>
      <w:tr w:rsidR="002400D3" w:rsidRPr="003F380F" w14:paraId="1CDA3DAA" w14:textId="77777777" w:rsidTr="002400D3">
        <w:tc>
          <w:tcPr>
            <w:tcW w:w="9351" w:type="dxa"/>
          </w:tcPr>
          <w:p w14:paraId="60BBC0FA" w14:textId="24216437" w:rsidR="002400D3" w:rsidRPr="003F380F" w:rsidRDefault="005039BA" w:rsidP="008A13EE">
            <w:pPr>
              <w:pStyle w:val="iiANZBodytextRIGHT35mm"/>
              <w:ind w:left="0" w:right="119"/>
              <w:rPr>
                <w:i/>
                <w:iCs/>
                <w:color w:val="auto"/>
                <w:sz w:val="22"/>
                <w:szCs w:val="22"/>
              </w:rPr>
            </w:pPr>
            <w:r w:rsidRPr="003F380F">
              <w:rPr>
                <w:i/>
                <w:iCs/>
                <w:color w:val="auto"/>
                <w:sz w:val="22"/>
                <w:szCs w:val="22"/>
              </w:rPr>
              <w:t xml:space="preserve">Consider what </w:t>
            </w:r>
            <w:r w:rsidR="00277646" w:rsidRPr="003F380F">
              <w:rPr>
                <w:i/>
                <w:iCs/>
                <w:color w:val="auto"/>
                <w:sz w:val="22"/>
                <w:szCs w:val="22"/>
              </w:rPr>
              <w:t xml:space="preserve">would be most beneficial for what you want to achieve through the program </w:t>
            </w:r>
            <w:r w:rsidR="00CF4FEE" w:rsidRPr="003F380F">
              <w:rPr>
                <w:i/>
                <w:iCs/>
                <w:color w:val="auto"/>
                <w:sz w:val="22"/>
                <w:szCs w:val="22"/>
              </w:rPr>
              <w:t xml:space="preserve">(e.g. </w:t>
            </w:r>
            <w:r w:rsidR="00F63605" w:rsidRPr="003F380F">
              <w:rPr>
                <w:i/>
                <w:iCs/>
                <w:color w:val="auto"/>
                <w:sz w:val="22"/>
                <w:szCs w:val="22"/>
              </w:rPr>
              <w:t xml:space="preserve">specific </w:t>
            </w:r>
            <w:r w:rsidR="00CF4FEE" w:rsidRPr="003F380F">
              <w:rPr>
                <w:i/>
                <w:iCs/>
                <w:color w:val="auto"/>
                <w:sz w:val="22"/>
                <w:szCs w:val="22"/>
              </w:rPr>
              <w:t>experience, skillsets, values)</w:t>
            </w:r>
            <w:r w:rsidR="00A86A77">
              <w:rPr>
                <w:i/>
                <w:iCs/>
                <w:color w:val="auto"/>
                <w:sz w:val="22"/>
                <w:szCs w:val="22"/>
              </w:rPr>
              <w:t>.</w:t>
            </w:r>
          </w:p>
          <w:p w14:paraId="1DE71D40" w14:textId="77777777" w:rsidR="002400D3" w:rsidRPr="003F380F" w:rsidRDefault="002400D3" w:rsidP="008A13EE">
            <w:pPr>
              <w:pStyle w:val="iiANZBodytextRIGHT35mm"/>
              <w:ind w:left="0" w:right="119"/>
              <w:rPr>
                <w:i/>
                <w:iCs/>
                <w:color w:val="auto"/>
                <w:sz w:val="22"/>
                <w:szCs w:val="22"/>
              </w:rPr>
            </w:pPr>
          </w:p>
          <w:p w14:paraId="4659DF57" w14:textId="77777777" w:rsidR="002400D3" w:rsidRPr="003F380F" w:rsidRDefault="002400D3" w:rsidP="008A13EE">
            <w:pPr>
              <w:pStyle w:val="iiANZBodytextRIGHT35mm"/>
              <w:ind w:left="0" w:right="119"/>
              <w:rPr>
                <w:color w:val="auto"/>
                <w:sz w:val="22"/>
                <w:szCs w:val="22"/>
              </w:rPr>
            </w:pPr>
          </w:p>
          <w:p w14:paraId="421438F7" w14:textId="77777777" w:rsidR="002400D3" w:rsidRPr="003F380F" w:rsidRDefault="002400D3" w:rsidP="008A13EE">
            <w:pPr>
              <w:pStyle w:val="iiANZBodytextRIGHT35mm"/>
              <w:ind w:left="0" w:right="119"/>
              <w:rPr>
                <w:color w:val="auto"/>
                <w:sz w:val="22"/>
                <w:szCs w:val="22"/>
              </w:rPr>
            </w:pPr>
          </w:p>
        </w:tc>
      </w:tr>
    </w:tbl>
    <w:p w14:paraId="6B9A17C7" w14:textId="2C0C92CA" w:rsidR="002400D3" w:rsidRPr="00454F6B" w:rsidRDefault="002400D3" w:rsidP="00F26351">
      <w:pPr>
        <w:pStyle w:val="iiANZBodytextRIGHT35mm"/>
        <w:ind w:left="0" w:right="119"/>
        <w:rPr>
          <w:i/>
          <w:iCs/>
          <w:color w:val="auto"/>
          <w:sz w:val="24"/>
          <w:szCs w:val="24"/>
        </w:rPr>
      </w:pPr>
    </w:p>
    <w:p w14:paraId="32FAC506" w14:textId="77777777" w:rsidR="00E436EC" w:rsidRDefault="00E436EC" w:rsidP="00F26351">
      <w:pPr>
        <w:pStyle w:val="iiANZBodytextRIGHT35mm"/>
        <w:ind w:left="0" w:right="119"/>
        <w:rPr>
          <w:b/>
          <w:bCs/>
          <w:color w:val="auto"/>
          <w:sz w:val="24"/>
          <w:szCs w:val="24"/>
        </w:rPr>
        <w:sectPr w:rsidR="00E436EC" w:rsidSect="00F26351">
          <w:headerReference w:type="default" r:id="rId8"/>
          <w:footerReference w:type="default" r:id="rId9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1C0D9F15" w14:textId="747075CA" w:rsidR="00E436EC" w:rsidRDefault="00E436EC" w:rsidP="00F26351">
      <w:pPr>
        <w:pStyle w:val="iiANZBodytextRIGHT35mm"/>
        <w:ind w:left="0" w:right="119"/>
        <w:rPr>
          <w:b/>
          <w:bCs/>
          <w:color w:val="auto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10D3D" w:rsidRPr="003F380F" w14:paraId="125877D6" w14:textId="77777777" w:rsidTr="00275B4C">
        <w:tc>
          <w:tcPr>
            <w:tcW w:w="9634" w:type="dxa"/>
          </w:tcPr>
          <w:p w14:paraId="74FFE137" w14:textId="4CDD4F57" w:rsidR="00310D3D" w:rsidRPr="003F380F" w:rsidRDefault="00310D3D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  <w:r w:rsidRPr="003F380F">
              <w:rPr>
                <w:b/>
                <w:bCs/>
                <w:color w:val="auto"/>
                <w:sz w:val="22"/>
                <w:szCs w:val="22"/>
              </w:rPr>
              <w:t xml:space="preserve">Mentor - </w:t>
            </w:r>
            <w:r w:rsidR="004E62A6" w:rsidRPr="003F380F">
              <w:rPr>
                <w:b/>
                <w:bCs/>
                <w:color w:val="auto"/>
                <w:sz w:val="22"/>
                <w:szCs w:val="22"/>
              </w:rPr>
              <w:t xml:space="preserve">What skills and experience do you have </w:t>
            </w:r>
            <w:r w:rsidR="00095AFD" w:rsidRPr="003F380F">
              <w:rPr>
                <w:b/>
                <w:bCs/>
                <w:color w:val="auto"/>
                <w:sz w:val="22"/>
                <w:szCs w:val="22"/>
              </w:rPr>
              <w:t xml:space="preserve">that will </w:t>
            </w:r>
            <w:r w:rsidR="00AC21E1" w:rsidRPr="003F380F">
              <w:rPr>
                <w:b/>
                <w:bCs/>
                <w:color w:val="auto"/>
                <w:sz w:val="22"/>
                <w:szCs w:val="22"/>
              </w:rPr>
              <w:t xml:space="preserve">benefit a </w:t>
            </w:r>
            <w:r w:rsidR="00361CEE" w:rsidRPr="003F380F">
              <w:rPr>
                <w:b/>
                <w:bCs/>
                <w:color w:val="auto"/>
                <w:sz w:val="22"/>
                <w:szCs w:val="22"/>
              </w:rPr>
              <w:t>M</w:t>
            </w:r>
            <w:r w:rsidR="00AC21E1" w:rsidRPr="003F380F">
              <w:rPr>
                <w:b/>
                <w:bCs/>
                <w:color w:val="auto"/>
                <w:sz w:val="22"/>
                <w:szCs w:val="22"/>
              </w:rPr>
              <w:t>entee?</w:t>
            </w:r>
          </w:p>
          <w:p w14:paraId="627DE21E" w14:textId="4C8AE1B2" w:rsidR="00310D3D" w:rsidRPr="003F380F" w:rsidRDefault="00310D3D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  <w:r w:rsidRPr="003F380F">
              <w:rPr>
                <w:b/>
                <w:bCs/>
                <w:color w:val="auto"/>
                <w:sz w:val="22"/>
                <w:szCs w:val="22"/>
              </w:rPr>
              <w:t xml:space="preserve">Mentee - </w:t>
            </w:r>
            <w:r w:rsidR="00AC21E1" w:rsidRPr="003F380F">
              <w:rPr>
                <w:b/>
                <w:bCs/>
                <w:color w:val="auto"/>
                <w:sz w:val="22"/>
                <w:szCs w:val="22"/>
              </w:rPr>
              <w:t>What areas would you specific</w:t>
            </w:r>
            <w:r w:rsidR="00077A55" w:rsidRPr="003F380F">
              <w:rPr>
                <w:b/>
                <w:bCs/>
                <w:color w:val="auto"/>
                <w:sz w:val="22"/>
                <w:szCs w:val="22"/>
              </w:rPr>
              <w:t>ally like</w:t>
            </w:r>
            <w:r w:rsidR="00AC21E1" w:rsidRPr="003F380F">
              <w:rPr>
                <w:b/>
                <w:bCs/>
                <w:color w:val="auto"/>
                <w:sz w:val="22"/>
                <w:szCs w:val="22"/>
              </w:rPr>
              <w:t xml:space="preserve"> support in?</w:t>
            </w:r>
          </w:p>
        </w:tc>
      </w:tr>
      <w:tr w:rsidR="00310D3D" w:rsidRPr="003F380F" w14:paraId="20B34CD6" w14:textId="77777777" w:rsidTr="00275B4C">
        <w:tc>
          <w:tcPr>
            <w:tcW w:w="9634" w:type="dxa"/>
          </w:tcPr>
          <w:p w14:paraId="7C5F16EE" w14:textId="77777777" w:rsidR="00310D3D" w:rsidRPr="003F380F" w:rsidRDefault="00310D3D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</w:p>
          <w:p w14:paraId="7610B4DE" w14:textId="77777777" w:rsidR="00AC21E1" w:rsidRPr="003F380F" w:rsidRDefault="00AC21E1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</w:p>
          <w:p w14:paraId="2C6BEC80" w14:textId="77777777" w:rsidR="00AC21E1" w:rsidRPr="003F380F" w:rsidRDefault="00AC21E1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</w:p>
          <w:p w14:paraId="55083BC4" w14:textId="77777777" w:rsidR="00AC21E1" w:rsidRPr="003F380F" w:rsidRDefault="00AC21E1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</w:p>
          <w:p w14:paraId="66FA0589" w14:textId="37E9A5CC" w:rsidR="00AC21E1" w:rsidRPr="003F380F" w:rsidRDefault="00AC21E1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963C637" w14:textId="70C6570C" w:rsidR="00E436EC" w:rsidRPr="003F380F" w:rsidRDefault="00E436EC" w:rsidP="00F26351">
      <w:pPr>
        <w:pStyle w:val="iiANZBodytextRIGHT35mm"/>
        <w:ind w:left="0" w:right="119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10A62" w:rsidRPr="003F380F" w14:paraId="71FAAB59" w14:textId="77777777" w:rsidTr="00275B4C">
        <w:tc>
          <w:tcPr>
            <w:tcW w:w="9634" w:type="dxa"/>
          </w:tcPr>
          <w:p w14:paraId="04BD6C91" w14:textId="1613AB58" w:rsidR="00610A62" w:rsidRPr="003F380F" w:rsidRDefault="000E29F6" w:rsidP="00F26351">
            <w:pPr>
              <w:pStyle w:val="iiANZBodytextRIGHT35mm"/>
              <w:ind w:left="0" w:right="119"/>
              <w:rPr>
                <w:color w:val="auto"/>
                <w:sz w:val="22"/>
                <w:szCs w:val="22"/>
              </w:rPr>
            </w:pPr>
            <w:r w:rsidRPr="003F380F">
              <w:rPr>
                <w:b/>
                <w:bCs/>
                <w:color w:val="auto"/>
                <w:sz w:val="22"/>
                <w:szCs w:val="22"/>
              </w:rPr>
              <w:t xml:space="preserve">Is there anything else you would like to share that will assist in </w:t>
            </w:r>
            <w:r w:rsidR="00361CEE" w:rsidRPr="003F380F">
              <w:rPr>
                <w:b/>
                <w:bCs/>
                <w:color w:val="auto"/>
                <w:sz w:val="22"/>
                <w:szCs w:val="22"/>
              </w:rPr>
              <w:t xml:space="preserve">matching you with a Mentor/Mentee? </w:t>
            </w:r>
            <w:r w:rsidR="00361CEE" w:rsidRPr="003F380F">
              <w:rPr>
                <w:i/>
                <w:iCs/>
                <w:color w:val="auto"/>
                <w:sz w:val="22"/>
                <w:szCs w:val="22"/>
              </w:rPr>
              <w:t xml:space="preserve">(e.g. hobbies, </w:t>
            </w:r>
            <w:r w:rsidR="004957A2" w:rsidRPr="003F380F">
              <w:rPr>
                <w:i/>
                <w:iCs/>
                <w:color w:val="auto"/>
                <w:sz w:val="22"/>
                <w:szCs w:val="22"/>
              </w:rPr>
              <w:t xml:space="preserve">career ambitions, </w:t>
            </w:r>
            <w:r w:rsidR="00E251AE" w:rsidRPr="003F380F">
              <w:rPr>
                <w:i/>
                <w:iCs/>
                <w:color w:val="auto"/>
                <w:sz w:val="22"/>
                <w:szCs w:val="22"/>
              </w:rPr>
              <w:t xml:space="preserve">work experience </w:t>
            </w:r>
            <w:r w:rsidR="009C1BC7" w:rsidRPr="003F380F">
              <w:rPr>
                <w:i/>
                <w:iCs/>
                <w:color w:val="auto"/>
                <w:sz w:val="22"/>
                <w:szCs w:val="22"/>
              </w:rPr>
              <w:t>background)</w:t>
            </w:r>
            <w:r w:rsidR="00A86A77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</w:tr>
      <w:tr w:rsidR="00610A62" w:rsidRPr="003F380F" w14:paraId="7DC28EE4" w14:textId="77777777" w:rsidTr="00275B4C">
        <w:tc>
          <w:tcPr>
            <w:tcW w:w="9634" w:type="dxa"/>
          </w:tcPr>
          <w:p w14:paraId="40F2AFAC" w14:textId="77777777" w:rsidR="00610A62" w:rsidRPr="003F380F" w:rsidRDefault="00610A62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</w:p>
          <w:p w14:paraId="388C69C5" w14:textId="0231861D" w:rsidR="00692AB4" w:rsidRPr="003F380F" w:rsidRDefault="00692AB4" w:rsidP="00F26351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4065C07" w14:textId="7943EC14" w:rsidR="00610A62" w:rsidRDefault="00610A62" w:rsidP="00F26351">
      <w:pPr>
        <w:pStyle w:val="iiANZBodytextRIGHT35mm"/>
        <w:ind w:left="0" w:right="119"/>
        <w:rPr>
          <w:b/>
          <w:bCs/>
          <w:color w:val="auto"/>
          <w:sz w:val="24"/>
          <w:szCs w:val="24"/>
        </w:rPr>
      </w:pPr>
    </w:p>
    <w:p w14:paraId="1BC1F668" w14:textId="7011A99D" w:rsidR="003A48E6" w:rsidRPr="003F380F" w:rsidRDefault="008F29E9" w:rsidP="00F26351">
      <w:pPr>
        <w:ind w:right="119"/>
        <w:rPr>
          <w:rFonts w:ascii="TradeGothic-Light" w:eastAsiaTheme="minorEastAsia" w:hAnsi="TradeGothic-Light" w:cs="TradeGothic-Light"/>
          <w:b/>
          <w:bCs/>
          <w:lang w:val="en-GB"/>
        </w:rPr>
      </w:pPr>
      <w:r>
        <w:rPr>
          <w:rFonts w:ascii="TradeGothic-Light" w:eastAsiaTheme="minorEastAsia" w:hAnsi="TradeGothic-Light" w:cs="TradeGothic-Light"/>
          <w:b/>
          <w:bCs/>
          <w:lang w:val="en-GB"/>
        </w:rPr>
        <w:t xml:space="preserve">IIA NZ's </w:t>
      </w:r>
      <w:r w:rsidR="00EB1C3B" w:rsidRPr="003F380F">
        <w:rPr>
          <w:rFonts w:ascii="TradeGothic-Light" w:eastAsiaTheme="minorEastAsia" w:hAnsi="TradeGothic-Light" w:cs="TradeGothic-Light"/>
          <w:b/>
          <w:bCs/>
          <w:lang w:val="en-GB"/>
        </w:rPr>
        <w:t>Mentor and Mentee Expectations</w:t>
      </w:r>
    </w:p>
    <w:tbl>
      <w:tblPr>
        <w:tblStyle w:val="TableGrid"/>
        <w:tblpPr w:leftFromText="180" w:rightFromText="180" w:vertAnchor="text" w:horzAnchor="margin" w:tblpY="102"/>
        <w:tblW w:w="9612" w:type="dxa"/>
        <w:tblLook w:val="04A0" w:firstRow="1" w:lastRow="0" w:firstColumn="1" w:lastColumn="0" w:noHBand="0" w:noVBand="1"/>
      </w:tblPr>
      <w:tblGrid>
        <w:gridCol w:w="4815"/>
        <w:gridCol w:w="4797"/>
      </w:tblGrid>
      <w:tr w:rsidR="00EB1C3B" w14:paraId="105FF0EE" w14:textId="77777777" w:rsidTr="00C5712C">
        <w:tc>
          <w:tcPr>
            <w:tcW w:w="4815" w:type="dxa"/>
          </w:tcPr>
          <w:p w14:paraId="6528D241" w14:textId="2A5F8285" w:rsidR="00EB1C3B" w:rsidRPr="000D3176" w:rsidRDefault="00C5712C" w:rsidP="00EB1C3B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  <w:r w:rsidRPr="000D3176">
              <w:rPr>
                <w:b/>
                <w:bCs/>
                <w:color w:val="auto"/>
                <w:sz w:val="22"/>
                <w:szCs w:val="22"/>
              </w:rPr>
              <w:t>Mentor</w:t>
            </w:r>
          </w:p>
        </w:tc>
        <w:tc>
          <w:tcPr>
            <w:tcW w:w="4797" w:type="dxa"/>
          </w:tcPr>
          <w:p w14:paraId="6A170677" w14:textId="3D3F493E" w:rsidR="00EB1C3B" w:rsidRPr="000D3176" w:rsidRDefault="00C5712C" w:rsidP="00EB1C3B">
            <w:pPr>
              <w:pStyle w:val="iiANZBodytextRIGHT35mm"/>
              <w:ind w:left="0" w:right="119"/>
              <w:rPr>
                <w:b/>
                <w:bCs/>
                <w:color w:val="auto"/>
                <w:sz w:val="22"/>
                <w:szCs w:val="22"/>
              </w:rPr>
            </w:pPr>
            <w:r w:rsidRPr="000D3176">
              <w:rPr>
                <w:b/>
                <w:bCs/>
                <w:color w:val="auto"/>
                <w:sz w:val="22"/>
                <w:szCs w:val="22"/>
              </w:rPr>
              <w:t>Mentee</w:t>
            </w:r>
          </w:p>
        </w:tc>
      </w:tr>
      <w:tr w:rsidR="00EB1C3B" w14:paraId="0497A2B0" w14:textId="77777777" w:rsidTr="00C5712C">
        <w:tc>
          <w:tcPr>
            <w:tcW w:w="4815" w:type="dxa"/>
          </w:tcPr>
          <w:p w14:paraId="71D9380B" w14:textId="351F024F" w:rsidR="00EB1C3B" w:rsidRDefault="00C5712C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pply coaching skills to support the </w:t>
            </w:r>
            <w:r w:rsidR="00A86A77">
              <w:rPr>
                <w:sz w:val="22"/>
                <w:szCs w:val="22"/>
              </w:rPr>
              <w:t xml:space="preserve">Mentee </w:t>
            </w:r>
            <w:r>
              <w:rPr>
                <w:sz w:val="22"/>
                <w:szCs w:val="22"/>
              </w:rPr>
              <w:t>to generate their own solutions</w:t>
            </w:r>
            <w:r w:rsidR="00A86A77">
              <w:rPr>
                <w:sz w:val="22"/>
                <w:szCs w:val="22"/>
              </w:rPr>
              <w:t>.</w:t>
            </w:r>
          </w:p>
          <w:p w14:paraId="1A2CE282" w14:textId="7FDFE68D" w:rsidR="00C5712C" w:rsidRDefault="00C5712C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share experiences and suggest options</w:t>
            </w:r>
            <w:r w:rsidR="00A86A77">
              <w:rPr>
                <w:sz w:val="22"/>
                <w:szCs w:val="22"/>
              </w:rPr>
              <w:t>.</w:t>
            </w:r>
          </w:p>
          <w:p w14:paraId="7420B869" w14:textId="4B9C9AAB" w:rsidR="00C5712C" w:rsidRDefault="00C5712C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void being judgement</w:t>
            </w:r>
            <w:r w:rsidR="00E847F9">
              <w:rPr>
                <w:sz w:val="22"/>
                <w:szCs w:val="22"/>
              </w:rPr>
              <w:t>al</w:t>
            </w:r>
            <w:r w:rsidR="00A86A77">
              <w:rPr>
                <w:sz w:val="22"/>
                <w:szCs w:val="22"/>
              </w:rPr>
              <w:t>.</w:t>
            </w:r>
          </w:p>
          <w:p w14:paraId="1365B275" w14:textId="51E67E3E" w:rsidR="00C5712C" w:rsidRDefault="00C5712C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cknowledge they don't have all the answers</w:t>
            </w:r>
            <w:r w:rsidR="00A86A77">
              <w:rPr>
                <w:sz w:val="22"/>
                <w:szCs w:val="22"/>
              </w:rPr>
              <w:t>.</w:t>
            </w:r>
          </w:p>
          <w:p w14:paraId="5CB40B09" w14:textId="1285EE7D" w:rsidR="00C5712C" w:rsidRDefault="00C5712C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clear about expectations and boundaries</w:t>
            </w:r>
            <w:r w:rsidR="00A86A77">
              <w:rPr>
                <w:sz w:val="22"/>
                <w:szCs w:val="22"/>
              </w:rPr>
              <w:t>.</w:t>
            </w:r>
          </w:p>
          <w:p w14:paraId="371DF3ED" w14:textId="01A8739C" w:rsidR="00C5712C" w:rsidRDefault="00C5712C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respect confidentiality</w:t>
            </w:r>
            <w:r w:rsidR="00A86A77">
              <w:rPr>
                <w:sz w:val="22"/>
                <w:szCs w:val="22"/>
              </w:rPr>
              <w:t>.</w:t>
            </w:r>
          </w:p>
          <w:p w14:paraId="4AD97CC2" w14:textId="78826FD4" w:rsidR="00D868F4" w:rsidRDefault="00D868F4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bide by</w:t>
            </w:r>
            <w:r w:rsidR="008F29E9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IIA Code of Ethics</w:t>
            </w:r>
            <w:r w:rsidR="00A86A77">
              <w:rPr>
                <w:sz w:val="22"/>
                <w:szCs w:val="22"/>
              </w:rPr>
              <w:t>.</w:t>
            </w:r>
          </w:p>
          <w:p w14:paraId="57DE4921" w14:textId="51A098F5" w:rsidR="00D868F4" w:rsidRDefault="00D868F4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see mentoring as an opportunity to learn themselves</w:t>
            </w:r>
            <w:r w:rsidR="00A86A77">
              <w:rPr>
                <w:sz w:val="22"/>
                <w:szCs w:val="22"/>
              </w:rPr>
              <w:t>.</w:t>
            </w:r>
          </w:p>
          <w:p w14:paraId="4BAA8AF0" w14:textId="3667D228" w:rsidR="00D868F4" w:rsidRPr="00D868F4" w:rsidRDefault="00D868F4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disciplined in committing to meetings </w:t>
            </w:r>
            <w:r w:rsidR="00B75E15">
              <w:rPr>
                <w:sz w:val="22"/>
                <w:szCs w:val="22"/>
              </w:rPr>
              <w:t xml:space="preserve">scheduled with their </w:t>
            </w:r>
            <w:r w:rsidR="00A86A77">
              <w:rPr>
                <w:sz w:val="22"/>
                <w:szCs w:val="22"/>
              </w:rPr>
              <w:t xml:space="preserve">Mentee </w:t>
            </w:r>
            <w:r w:rsidR="00B75E15">
              <w:rPr>
                <w:sz w:val="22"/>
                <w:szCs w:val="22"/>
              </w:rPr>
              <w:t xml:space="preserve">(minimum </w:t>
            </w:r>
            <w:r w:rsidR="006A79C3">
              <w:rPr>
                <w:sz w:val="22"/>
                <w:szCs w:val="22"/>
              </w:rPr>
              <w:t xml:space="preserve">1- 2 </w:t>
            </w:r>
            <w:r w:rsidR="00771151">
              <w:rPr>
                <w:sz w:val="22"/>
                <w:szCs w:val="22"/>
              </w:rPr>
              <w:t>hours of their time monthly</w:t>
            </w:r>
            <w:r w:rsidR="00B75E15">
              <w:rPr>
                <w:sz w:val="22"/>
                <w:szCs w:val="22"/>
              </w:rPr>
              <w:t>)</w:t>
            </w:r>
            <w:r w:rsidR="00150F2E">
              <w:rPr>
                <w:sz w:val="22"/>
                <w:szCs w:val="22"/>
              </w:rPr>
              <w:t>.</w:t>
            </w:r>
          </w:p>
        </w:tc>
        <w:tc>
          <w:tcPr>
            <w:tcW w:w="4797" w:type="dxa"/>
          </w:tcPr>
          <w:p w14:paraId="0F880B31" w14:textId="1918C3D3" w:rsidR="00EB1C3B" w:rsidRDefault="00B75E15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curious, organised, efficient, responsible and engaged</w:t>
            </w:r>
            <w:r w:rsidR="00A86A77">
              <w:rPr>
                <w:sz w:val="22"/>
                <w:szCs w:val="22"/>
              </w:rPr>
              <w:t>.</w:t>
            </w:r>
          </w:p>
          <w:p w14:paraId="1CAC7A57" w14:textId="661D40CE" w:rsidR="000F0A48" w:rsidRDefault="000F0A48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ake responsibility for their career/professional goals</w:t>
            </w:r>
            <w:r w:rsidR="00A86A77">
              <w:rPr>
                <w:sz w:val="22"/>
                <w:szCs w:val="22"/>
              </w:rPr>
              <w:t>.</w:t>
            </w:r>
          </w:p>
          <w:p w14:paraId="0A90EC4C" w14:textId="47F621FF" w:rsidR="00B75E15" w:rsidRDefault="00B75E15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6D7F17">
              <w:rPr>
                <w:sz w:val="22"/>
                <w:szCs w:val="22"/>
              </w:rPr>
              <w:t xml:space="preserve">document and </w:t>
            </w:r>
            <w:r>
              <w:rPr>
                <w:sz w:val="22"/>
                <w:szCs w:val="22"/>
              </w:rPr>
              <w:t xml:space="preserve">review goals and desired outcomes when working with a </w:t>
            </w:r>
            <w:r w:rsidR="00A86A77">
              <w:rPr>
                <w:sz w:val="22"/>
                <w:szCs w:val="22"/>
              </w:rPr>
              <w:t>Mentor.</w:t>
            </w:r>
          </w:p>
          <w:p w14:paraId="07E89517" w14:textId="4883144B" w:rsidR="00B75E15" w:rsidRDefault="00B75E15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ake ownership for the contact ti</w:t>
            </w:r>
            <w:r w:rsidR="00832A08">
              <w:rPr>
                <w:sz w:val="22"/>
                <w:szCs w:val="22"/>
              </w:rPr>
              <w:t xml:space="preserve">me with their </w:t>
            </w:r>
            <w:r w:rsidR="00A86A77">
              <w:rPr>
                <w:sz w:val="22"/>
                <w:szCs w:val="22"/>
              </w:rPr>
              <w:t>Mentor.</w:t>
            </w:r>
          </w:p>
          <w:p w14:paraId="157C3467" w14:textId="67AE6739" w:rsidR="00832A08" w:rsidRDefault="00832A08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onsider how to maximise time spent with their </w:t>
            </w:r>
            <w:r w:rsidR="00A86A77">
              <w:rPr>
                <w:sz w:val="22"/>
                <w:szCs w:val="22"/>
              </w:rPr>
              <w:t xml:space="preserve">Mentor </w:t>
            </w:r>
            <w:r>
              <w:rPr>
                <w:sz w:val="22"/>
                <w:szCs w:val="22"/>
              </w:rPr>
              <w:t>and prepare in advance of their meetings</w:t>
            </w:r>
            <w:r w:rsidR="00A86A77">
              <w:rPr>
                <w:sz w:val="22"/>
                <w:szCs w:val="22"/>
              </w:rPr>
              <w:t>.</w:t>
            </w:r>
          </w:p>
          <w:p w14:paraId="5B36FF33" w14:textId="22F25170" w:rsidR="00832A08" w:rsidRDefault="00832A08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respect the views and insights shared by their </w:t>
            </w:r>
            <w:r w:rsidR="00A86A77">
              <w:rPr>
                <w:sz w:val="22"/>
                <w:szCs w:val="22"/>
              </w:rPr>
              <w:t xml:space="preserve">Mentor </w:t>
            </w:r>
            <w:r w:rsidR="000F0A48">
              <w:rPr>
                <w:sz w:val="22"/>
                <w:szCs w:val="22"/>
              </w:rPr>
              <w:t>and confidentiality</w:t>
            </w:r>
            <w:r w:rsidR="00A86A77">
              <w:rPr>
                <w:sz w:val="22"/>
                <w:szCs w:val="22"/>
              </w:rPr>
              <w:t>.</w:t>
            </w:r>
          </w:p>
          <w:p w14:paraId="41EC97DB" w14:textId="77B267EA" w:rsidR="00832A08" w:rsidRDefault="00832A08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bide by the IIA Code of Ethics</w:t>
            </w:r>
            <w:r w:rsidR="00A86A77">
              <w:rPr>
                <w:sz w:val="22"/>
                <w:szCs w:val="22"/>
              </w:rPr>
              <w:t>.</w:t>
            </w:r>
          </w:p>
          <w:p w14:paraId="05504C62" w14:textId="12496D01" w:rsidR="00832A08" w:rsidRDefault="00832A08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proacti</w:t>
            </w:r>
            <w:r w:rsidR="009A0159">
              <w:rPr>
                <w:sz w:val="22"/>
                <w:szCs w:val="22"/>
              </w:rPr>
              <w:t>ve in completing actions in between meetings</w:t>
            </w:r>
            <w:r w:rsidR="00A86A77">
              <w:rPr>
                <w:sz w:val="22"/>
                <w:szCs w:val="22"/>
              </w:rPr>
              <w:t>.</w:t>
            </w:r>
          </w:p>
          <w:p w14:paraId="68A10708" w14:textId="1E9ED829" w:rsidR="009A0159" w:rsidRPr="00832A08" w:rsidRDefault="00AD4504" w:rsidP="00610A62">
            <w:pPr>
              <w:pStyle w:val="iiANZBodytextRIGHT35mm"/>
              <w:numPr>
                <w:ilvl w:val="0"/>
                <w:numId w:val="11"/>
              </w:numPr>
              <w:spacing w:before="60" w:after="60" w:line="240" w:lineRule="auto"/>
              <w:ind w:left="357" w:right="11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</w:t>
            </w:r>
            <w:r w:rsidR="006A79C3">
              <w:rPr>
                <w:sz w:val="22"/>
                <w:szCs w:val="22"/>
              </w:rPr>
              <w:t xml:space="preserve">respectful of their Mentor's time and commit to each meeting </w:t>
            </w:r>
            <w:r w:rsidR="00150F2E">
              <w:rPr>
                <w:sz w:val="22"/>
                <w:szCs w:val="22"/>
              </w:rPr>
              <w:t>(</w:t>
            </w:r>
            <w:r w:rsidR="00771151">
              <w:rPr>
                <w:sz w:val="22"/>
                <w:szCs w:val="22"/>
              </w:rPr>
              <w:t>minimum 1 - 2 hours of their time monthly</w:t>
            </w:r>
            <w:r w:rsidR="00150F2E">
              <w:rPr>
                <w:sz w:val="22"/>
                <w:szCs w:val="22"/>
              </w:rPr>
              <w:t>).</w:t>
            </w:r>
            <w:r w:rsidR="006A79C3">
              <w:rPr>
                <w:sz w:val="22"/>
                <w:szCs w:val="22"/>
              </w:rPr>
              <w:t xml:space="preserve"> </w:t>
            </w:r>
          </w:p>
        </w:tc>
      </w:tr>
    </w:tbl>
    <w:p w14:paraId="7013772B" w14:textId="77777777" w:rsidR="000E0588" w:rsidRDefault="000E0588" w:rsidP="00192C17">
      <w:pPr>
        <w:pStyle w:val="iiANZBodytextRIGHT35mm"/>
        <w:ind w:left="0" w:right="-613"/>
        <w:rPr>
          <w:sz w:val="22"/>
          <w:szCs w:val="22"/>
        </w:rPr>
      </w:pPr>
    </w:p>
    <w:p w14:paraId="262378C4" w14:textId="77777777" w:rsidR="008F29E9" w:rsidRDefault="008F29E9" w:rsidP="00192C17">
      <w:pPr>
        <w:pStyle w:val="iiANZBodytextRIGHT35mm"/>
        <w:ind w:left="0" w:right="-613"/>
        <w:rPr>
          <w:sz w:val="22"/>
          <w:szCs w:val="22"/>
        </w:rPr>
        <w:sectPr w:rsidR="008F29E9" w:rsidSect="00256106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7233E6" w14:textId="7ED756A2" w:rsidR="00892E5B" w:rsidRDefault="00FB15D9" w:rsidP="00192C17">
      <w:pPr>
        <w:pStyle w:val="iiANZBodytextRIGHT35mm"/>
        <w:ind w:left="0" w:right="-613"/>
        <w:rPr>
          <w:sz w:val="22"/>
          <w:szCs w:val="22"/>
        </w:rPr>
      </w:pPr>
      <w:r w:rsidRPr="00FB15D9">
        <w:rPr>
          <w:sz w:val="22"/>
          <w:szCs w:val="22"/>
        </w:rPr>
        <w:lastRenderedPageBreak/>
        <w:t>I</w:t>
      </w:r>
      <w:r w:rsidR="00192C17">
        <w:rPr>
          <w:sz w:val="22"/>
          <w:szCs w:val="22"/>
        </w:rPr>
        <w:t xml:space="preserve"> understand and</w:t>
      </w:r>
      <w:r w:rsidRPr="00FB15D9">
        <w:rPr>
          <w:sz w:val="22"/>
          <w:szCs w:val="22"/>
        </w:rPr>
        <w:t xml:space="preserve"> agree</w:t>
      </w:r>
      <w:r>
        <w:rPr>
          <w:sz w:val="22"/>
          <w:szCs w:val="22"/>
        </w:rPr>
        <w:t xml:space="preserve"> to the </w:t>
      </w:r>
      <w:r w:rsidR="00D713E1">
        <w:rPr>
          <w:sz w:val="22"/>
          <w:szCs w:val="22"/>
        </w:rPr>
        <w:t xml:space="preserve">expectations of </w:t>
      </w:r>
      <w:r w:rsidR="002C5C62">
        <w:rPr>
          <w:sz w:val="22"/>
          <w:szCs w:val="22"/>
        </w:rPr>
        <w:t xml:space="preserve">the </w:t>
      </w:r>
      <w:r w:rsidR="005C7C56">
        <w:rPr>
          <w:sz w:val="22"/>
          <w:szCs w:val="22"/>
        </w:rPr>
        <w:t>IIA NZ</w:t>
      </w:r>
      <w:r w:rsidR="002C5C62">
        <w:rPr>
          <w:sz w:val="22"/>
          <w:szCs w:val="22"/>
        </w:rPr>
        <w:t xml:space="preserve"> Mentoring </w:t>
      </w:r>
      <w:r w:rsidR="00CD5D9A">
        <w:rPr>
          <w:sz w:val="22"/>
          <w:szCs w:val="22"/>
        </w:rPr>
        <w:t>Program</w:t>
      </w:r>
      <w:r w:rsidR="00275B4C">
        <w:rPr>
          <w:sz w:val="22"/>
          <w:szCs w:val="22"/>
        </w:rPr>
        <w:t>.</w:t>
      </w:r>
    </w:p>
    <w:p w14:paraId="5E1F8E36" w14:textId="0309FD90" w:rsidR="002C5C62" w:rsidRPr="003F380F" w:rsidRDefault="000E0588" w:rsidP="00E8118A">
      <w:pPr>
        <w:pStyle w:val="iiANZBodytextRIGHT35mm"/>
        <w:ind w:left="0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Name:</w:t>
      </w:r>
    </w:p>
    <w:p w14:paraId="6955AC2D" w14:textId="6D0571F9" w:rsidR="0010643E" w:rsidRPr="003F380F" w:rsidRDefault="002C5C62" w:rsidP="00692AB4">
      <w:pPr>
        <w:pStyle w:val="iiANZBodytextRIGHT35mm"/>
        <w:ind w:left="0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Signature:</w:t>
      </w:r>
      <w:r w:rsidRPr="003F380F">
        <w:rPr>
          <w:b/>
          <w:bCs/>
          <w:sz w:val="22"/>
          <w:szCs w:val="22"/>
        </w:rPr>
        <w:tab/>
      </w:r>
      <w:r w:rsidRPr="003F380F">
        <w:rPr>
          <w:b/>
          <w:bCs/>
          <w:sz w:val="22"/>
          <w:szCs w:val="22"/>
        </w:rPr>
        <w:tab/>
      </w:r>
      <w:r w:rsidRPr="003F380F">
        <w:rPr>
          <w:b/>
          <w:bCs/>
          <w:sz w:val="22"/>
          <w:szCs w:val="22"/>
        </w:rPr>
        <w:tab/>
      </w:r>
      <w:r w:rsidRPr="003F380F">
        <w:rPr>
          <w:b/>
          <w:bCs/>
          <w:sz w:val="22"/>
          <w:szCs w:val="22"/>
        </w:rPr>
        <w:tab/>
      </w:r>
      <w:r w:rsidRPr="003F380F">
        <w:rPr>
          <w:b/>
          <w:bCs/>
          <w:sz w:val="22"/>
          <w:szCs w:val="22"/>
        </w:rPr>
        <w:tab/>
      </w:r>
      <w:r w:rsidRPr="003F380F">
        <w:rPr>
          <w:b/>
          <w:bCs/>
          <w:sz w:val="22"/>
          <w:szCs w:val="22"/>
        </w:rPr>
        <w:tab/>
        <w:t>Date:</w:t>
      </w:r>
    </w:p>
    <w:p w14:paraId="674C64AA" w14:textId="77777777" w:rsidR="008F29E9" w:rsidRDefault="008F29E9" w:rsidP="00967B3D">
      <w:pPr>
        <w:pStyle w:val="iiANZBodytextRIGHT35mm"/>
        <w:ind w:left="0" w:right="-46"/>
        <w:rPr>
          <w:b/>
          <w:bCs/>
          <w:color w:val="91C614"/>
          <w:sz w:val="22"/>
          <w:szCs w:val="22"/>
        </w:rPr>
      </w:pPr>
    </w:p>
    <w:p w14:paraId="4ADEE8D1" w14:textId="77777777" w:rsidR="008F29E9" w:rsidRDefault="008F29E9" w:rsidP="00967B3D">
      <w:pPr>
        <w:pStyle w:val="iiANZBodytextRIGHT35mm"/>
        <w:ind w:left="0" w:right="-46"/>
        <w:rPr>
          <w:b/>
          <w:bCs/>
          <w:color w:val="91C614"/>
          <w:sz w:val="22"/>
          <w:szCs w:val="22"/>
        </w:rPr>
      </w:pPr>
    </w:p>
    <w:p w14:paraId="414DBE2B" w14:textId="78BECD82" w:rsidR="00ED6322" w:rsidRPr="001D65FD" w:rsidRDefault="000E0588" w:rsidP="00967B3D">
      <w:pPr>
        <w:pStyle w:val="iiANZBodytextRIGHT35mm"/>
        <w:ind w:left="0" w:right="-46"/>
        <w:rPr>
          <w:b/>
          <w:bCs/>
          <w:i/>
          <w:iCs/>
          <w:color w:val="91C614"/>
          <w:sz w:val="22"/>
          <w:szCs w:val="22"/>
        </w:rPr>
      </w:pPr>
      <w:r w:rsidRPr="003F380F">
        <w:rPr>
          <w:b/>
          <w:bCs/>
          <w:color w:val="91C614"/>
          <w:sz w:val="22"/>
          <w:szCs w:val="22"/>
        </w:rPr>
        <w:t xml:space="preserve">Please provide </w:t>
      </w:r>
      <w:r w:rsidR="00ED6322" w:rsidRPr="003F380F">
        <w:rPr>
          <w:b/>
          <w:bCs/>
          <w:color w:val="91C614"/>
          <w:sz w:val="22"/>
          <w:szCs w:val="22"/>
        </w:rPr>
        <w:t xml:space="preserve">two </w:t>
      </w:r>
      <w:r w:rsidR="00F1779B">
        <w:rPr>
          <w:b/>
          <w:bCs/>
          <w:color w:val="91C614"/>
          <w:sz w:val="22"/>
          <w:szCs w:val="22"/>
        </w:rPr>
        <w:t>R</w:t>
      </w:r>
      <w:r w:rsidR="009E1B1D" w:rsidRPr="003F380F">
        <w:rPr>
          <w:b/>
          <w:bCs/>
          <w:color w:val="91C614"/>
          <w:sz w:val="22"/>
          <w:szCs w:val="22"/>
        </w:rPr>
        <w:t>efere</w:t>
      </w:r>
      <w:r w:rsidR="005E446E">
        <w:rPr>
          <w:b/>
          <w:bCs/>
          <w:color w:val="91C614"/>
          <w:sz w:val="22"/>
          <w:szCs w:val="22"/>
        </w:rPr>
        <w:t>nce</w:t>
      </w:r>
      <w:r w:rsidR="009E1B1D" w:rsidRPr="003F380F">
        <w:rPr>
          <w:b/>
          <w:bCs/>
          <w:color w:val="91C614"/>
          <w:sz w:val="22"/>
          <w:szCs w:val="22"/>
        </w:rPr>
        <w:t>s</w:t>
      </w:r>
      <w:r w:rsidR="00F24EE9" w:rsidRPr="003F380F">
        <w:rPr>
          <w:b/>
          <w:bCs/>
          <w:color w:val="91C614"/>
          <w:sz w:val="22"/>
          <w:szCs w:val="22"/>
        </w:rPr>
        <w:t xml:space="preserve"> (Mentors only)</w:t>
      </w:r>
      <w:r w:rsidR="001D65FD">
        <w:rPr>
          <w:b/>
          <w:bCs/>
          <w:color w:val="91C614"/>
          <w:sz w:val="22"/>
          <w:szCs w:val="22"/>
        </w:rPr>
        <w:t xml:space="preserve">. </w:t>
      </w:r>
      <w:r w:rsidR="001D65FD">
        <w:rPr>
          <w:b/>
          <w:bCs/>
          <w:i/>
          <w:iCs/>
          <w:color w:val="91C614"/>
          <w:sz w:val="22"/>
          <w:szCs w:val="22"/>
        </w:rPr>
        <w:t>These can be either character or work</w:t>
      </w:r>
      <w:r w:rsidR="00C312D5">
        <w:rPr>
          <w:b/>
          <w:bCs/>
          <w:i/>
          <w:iCs/>
          <w:color w:val="91C614"/>
          <w:sz w:val="22"/>
          <w:szCs w:val="22"/>
        </w:rPr>
        <w:t xml:space="preserve"> references.</w:t>
      </w:r>
    </w:p>
    <w:p w14:paraId="57BABE0B" w14:textId="33899CB6" w:rsidR="00217C48" w:rsidRPr="003F380F" w:rsidRDefault="00217C48" w:rsidP="00967B3D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Name</w:t>
      </w:r>
      <w:r w:rsidR="000E0588" w:rsidRPr="003F380F">
        <w:rPr>
          <w:b/>
          <w:bCs/>
          <w:sz w:val="22"/>
          <w:szCs w:val="22"/>
        </w:rPr>
        <w:t>:</w:t>
      </w:r>
    </w:p>
    <w:p w14:paraId="3EF54C06" w14:textId="1167F6F8" w:rsidR="00217C48" w:rsidRPr="003F380F" w:rsidRDefault="00217C48" w:rsidP="00967B3D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Organisation</w:t>
      </w:r>
      <w:r w:rsidR="000E0588" w:rsidRPr="003F380F">
        <w:rPr>
          <w:b/>
          <w:bCs/>
          <w:sz w:val="22"/>
          <w:szCs w:val="22"/>
        </w:rPr>
        <w:t>:</w:t>
      </w:r>
    </w:p>
    <w:p w14:paraId="6C7194D4" w14:textId="5C7A33ED" w:rsidR="00217C48" w:rsidRPr="003F380F" w:rsidRDefault="00217C48" w:rsidP="00967B3D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Relationship to you</w:t>
      </w:r>
      <w:r w:rsidR="000E0588" w:rsidRPr="003F380F">
        <w:rPr>
          <w:b/>
          <w:bCs/>
          <w:sz w:val="22"/>
          <w:szCs w:val="22"/>
        </w:rPr>
        <w:t>:</w:t>
      </w:r>
    </w:p>
    <w:p w14:paraId="387A9895" w14:textId="5726EEE7" w:rsidR="00217C48" w:rsidRPr="003F380F" w:rsidRDefault="00E01513" w:rsidP="00967B3D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Phone number</w:t>
      </w:r>
      <w:r w:rsidR="000E0588" w:rsidRPr="003F380F">
        <w:rPr>
          <w:b/>
          <w:bCs/>
          <w:sz w:val="22"/>
          <w:szCs w:val="22"/>
        </w:rPr>
        <w:t>:</w:t>
      </w:r>
    </w:p>
    <w:p w14:paraId="4C269F91" w14:textId="13FC5387" w:rsidR="00E01513" w:rsidRPr="003F380F" w:rsidRDefault="00E01513" w:rsidP="00967B3D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Email</w:t>
      </w:r>
      <w:r w:rsidR="000E0588" w:rsidRPr="003F380F">
        <w:rPr>
          <w:b/>
          <w:bCs/>
          <w:sz w:val="22"/>
          <w:szCs w:val="22"/>
        </w:rPr>
        <w:t>:</w:t>
      </w:r>
    </w:p>
    <w:p w14:paraId="001E697B" w14:textId="77777777" w:rsidR="00ED6322" w:rsidRPr="003F380F" w:rsidRDefault="00ED6322" w:rsidP="00ED6322">
      <w:pPr>
        <w:pStyle w:val="iiANZBodytextRIGHT35mm"/>
        <w:ind w:left="0" w:right="-46"/>
        <w:rPr>
          <w:b/>
          <w:bCs/>
          <w:sz w:val="22"/>
          <w:szCs w:val="22"/>
        </w:rPr>
      </w:pPr>
    </w:p>
    <w:p w14:paraId="43E5DD6C" w14:textId="44BC1FD8" w:rsidR="00ED6322" w:rsidRPr="003F380F" w:rsidRDefault="00ED6322" w:rsidP="00ED6322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Name:</w:t>
      </w:r>
    </w:p>
    <w:p w14:paraId="646C633B" w14:textId="77777777" w:rsidR="00ED6322" w:rsidRPr="003F380F" w:rsidRDefault="00ED6322" w:rsidP="00ED6322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Organisation:</w:t>
      </w:r>
    </w:p>
    <w:p w14:paraId="2D27B6F6" w14:textId="77777777" w:rsidR="00ED6322" w:rsidRPr="003F380F" w:rsidRDefault="00ED6322" w:rsidP="00ED6322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Relationship to you:</w:t>
      </w:r>
    </w:p>
    <w:p w14:paraId="67A2BDC0" w14:textId="77777777" w:rsidR="00ED6322" w:rsidRPr="003F380F" w:rsidRDefault="00ED6322" w:rsidP="00ED6322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Phone number:</w:t>
      </w:r>
    </w:p>
    <w:p w14:paraId="69566C67" w14:textId="77777777" w:rsidR="00ED6322" w:rsidRPr="003F380F" w:rsidRDefault="00ED6322" w:rsidP="00ED6322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Email:</w:t>
      </w:r>
    </w:p>
    <w:p w14:paraId="769D2F89" w14:textId="77777777" w:rsidR="00070243" w:rsidRDefault="00070243" w:rsidP="00967B3D">
      <w:pPr>
        <w:pStyle w:val="iiANZBodytextRIGHT35mm"/>
        <w:ind w:left="0" w:right="-46"/>
        <w:rPr>
          <w:b/>
          <w:bCs/>
          <w:color w:val="91C614"/>
          <w:sz w:val="22"/>
          <w:szCs w:val="22"/>
        </w:rPr>
      </w:pPr>
    </w:p>
    <w:p w14:paraId="0DA278FF" w14:textId="70405EFE" w:rsidR="00F24EE9" w:rsidRPr="003F380F" w:rsidRDefault="00F24EE9" w:rsidP="00967B3D">
      <w:pPr>
        <w:pStyle w:val="iiANZBodytextRIGHT35mm"/>
        <w:ind w:left="0" w:right="-46"/>
        <w:rPr>
          <w:b/>
          <w:bCs/>
          <w:color w:val="91C614"/>
          <w:sz w:val="22"/>
          <w:szCs w:val="22"/>
        </w:rPr>
      </w:pPr>
      <w:r w:rsidRPr="003F380F">
        <w:rPr>
          <w:b/>
          <w:bCs/>
          <w:color w:val="91C614"/>
          <w:sz w:val="22"/>
          <w:szCs w:val="22"/>
        </w:rPr>
        <w:t>Manager endorsement for you</w:t>
      </w:r>
      <w:r w:rsidR="00815F31" w:rsidRPr="003F380F">
        <w:rPr>
          <w:b/>
          <w:bCs/>
          <w:color w:val="91C614"/>
          <w:sz w:val="22"/>
          <w:szCs w:val="22"/>
        </w:rPr>
        <w:t xml:space="preserve">r participation </w:t>
      </w:r>
      <w:r w:rsidR="00641A7F" w:rsidRPr="003F380F">
        <w:rPr>
          <w:b/>
          <w:bCs/>
          <w:color w:val="91C614"/>
          <w:sz w:val="22"/>
          <w:szCs w:val="22"/>
        </w:rPr>
        <w:t>i</w:t>
      </w:r>
      <w:r w:rsidR="00815F31" w:rsidRPr="003F380F">
        <w:rPr>
          <w:b/>
          <w:bCs/>
          <w:color w:val="91C614"/>
          <w:sz w:val="22"/>
          <w:szCs w:val="22"/>
        </w:rPr>
        <w:t xml:space="preserve">n the </w:t>
      </w:r>
      <w:r w:rsidR="00106D78">
        <w:rPr>
          <w:b/>
          <w:bCs/>
          <w:color w:val="91C614"/>
          <w:sz w:val="22"/>
          <w:szCs w:val="22"/>
        </w:rPr>
        <w:t>program</w:t>
      </w:r>
      <w:r w:rsidR="00D043FC" w:rsidRPr="003F380F">
        <w:rPr>
          <w:b/>
          <w:bCs/>
          <w:color w:val="91C614"/>
          <w:sz w:val="22"/>
          <w:szCs w:val="22"/>
        </w:rPr>
        <w:t xml:space="preserve"> (Mentees</w:t>
      </w:r>
      <w:r w:rsidR="00E40E3D" w:rsidRPr="003F380F">
        <w:rPr>
          <w:b/>
          <w:bCs/>
          <w:color w:val="91C614"/>
          <w:sz w:val="22"/>
          <w:szCs w:val="22"/>
        </w:rPr>
        <w:t xml:space="preserve"> o</w:t>
      </w:r>
      <w:r w:rsidR="00D043FC" w:rsidRPr="003F380F">
        <w:rPr>
          <w:b/>
          <w:bCs/>
          <w:color w:val="91C614"/>
          <w:sz w:val="22"/>
          <w:szCs w:val="22"/>
        </w:rPr>
        <w:t>nly)</w:t>
      </w:r>
    </w:p>
    <w:p w14:paraId="1F7B8572" w14:textId="0735A192" w:rsidR="00815F31" w:rsidRPr="003F380F" w:rsidRDefault="00815F31" w:rsidP="00967B3D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Name</w:t>
      </w:r>
      <w:r w:rsidR="00070243">
        <w:rPr>
          <w:b/>
          <w:bCs/>
          <w:sz w:val="22"/>
          <w:szCs w:val="22"/>
        </w:rPr>
        <w:t>:</w:t>
      </w:r>
    </w:p>
    <w:p w14:paraId="6869B949" w14:textId="2F8408D3" w:rsidR="00815F31" w:rsidRPr="003F380F" w:rsidRDefault="00815F31" w:rsidP="00967B3D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Title</w:t>
      </w:r>
      <w:r w:rsidR="00070243">
        <w:rPr>
          <w:b/>
          <w:bCs/>
          <w:sz w:val="22"/>
          <w:szCs w:val="22"/>
        </w:rPr>
        <w:t>:</w:t>
      </w:r>
    </w:p>
    <w:p w14:paraId="2B3B5E44" w14:textId="775355A0" w:rsidR="00815F31" w:rsidRPr="003F380F" w:rsidRDefault="00815F31" w:rsidP="00967B3D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Organisat</w:t>
      </w:r>
      <w:r w:rsidR="00641A7F" w:rsidRPr="003F380F">
        <w:rPr>
          <w:b/>
          <w:bCs/>
          <w:sz w:val="22"/>
          <w:szCs w:val="22"/>
        </w:rPr>
        <w:t>ion</w:t>
      </w:r>
      <w:r w:rsidR="00070243">
        <w:rPr>
          <w:b/>
          <w:bCs/>
          <w:sz w:val="22"/>
          <w:szCs w:val="22"/>
        </w:rPr>
        <w:t>:</w:t>
      </w:r>
    </w:p>
    <w:p w14:paraId="3E21E785" w14:textId="7E5997C0" w:rsidR="00641A7F" w:rsidRPr="003F380F" w:rsidRDefault="00641A7F" w:rsidP="00967B3D">
      <w:pPr>
        <w:pStyle w:val="iiANZBodytextRIGHT35mm"/>
        <w:ind w:left="0" w:right="-46"/>
        <w:rPr>
          <w:b/>
          <w:bCs/>
          <w:sz w:val="22"/>
          <w:szCs w:val="22"/>
        </w:rPr>
      </w:pPr>
      <w:r w:rsidRPr="003F380F">
        <w:rPr>
          <w:b/>
          <w:bCs/>
          <w:sz w:val="22"/>
          <w:szCs w:val="22"/>
        </w:rPr>
        <w:t>Signature</w:t>
      </w:r>
      <w:r w:rsidR="00070243">
        <w:rPr>
          <w:b/>
          <w:bCs/>
          <w:sz w:val="22"/>
          <w:szCs w:val="22"/>
        </w:rPr>
        <w:t>:</w:t>
      </w:r>
      <w:r w:rsidR="00B43660">
        <w:rPr>
          <w:b/>
          <w:bCs/>
          <w:sz w:val="22"/>
          <w:szCs w:val="22"/>
        </w:rPr>
        <w:tab/>
      </w:r>
      <w:r w:rsidR="00B43660">
        <w:rPr>
          <w:b/>
          <w:bCs/>
          <w:sz w:val="22"/>
          <w:szCs w:val="22"/>
        </w:rPr>
        <w:tab/>
      </w:r>
      <w:r w:rsidR="00B43660">
        <w:rPr>
          <w:b/>
          <w:bCs/>
          <w:sz w:val="22"/>
          <w:szCs w:val="22"/>
        </w:rPr>
        <w:tab/>
      </w:r>
      <w:r w:rsidR="00B43660">
        <w:rPr>
          <w:b/>
          <w:bCs/>
          <w:sz w:val="22"/>
          <w:szCs w:val="22"/>
        </w:rPr>
        <w:tab/>
      </w:r>
      <w:r w:rsidR="00B43660">
        <w:rPr>
          <w:b/>
          <w:bCs/>
          <w:sz w:val="22"/>
          <w:szCs w:val="22"/>
        </w:rPr>
        <w:tab/>
      </w:r>
      <w:r w:rsidR="00B43660">
        <w:rPr>
          <w:b/>
          <w:bCs/>
          <w:sz w:val="22"/>
          <w:szCs w:val="22"/>
        </w:rPr>
        <w:tab/>
      </w:r>
      <w:r w:rsidR="00B43660">
        <w:rPr>
          <w:b/>
          <w:bCs/>
          <w:sz w:val="22"/>
          <w:szCs w:val="22"/>
        </w:rPr>
        <w:tab/>
      </w:r>
      <w:r w:rsidRPr="003F380F">
        <w:rPr>
          <w:b/>
          <w:bCs/>
          <w:sz w:val="22"/>
          <w:szCs w:val="22"/>
        </w:rPr>
        <w:t>Date</w:t>
      </w:r>
      <w:r w:rsidR="00070243">
        <w:rPr>
          <w:b/>
          <w:bCs/>
          <w:sz w:val="22"/>
          <w:szCs w:val="22"/>
        </w:rPr>
        <w:t>:</w:t>
      </w:r>
    </w:p>
    <w:p w14:paraId="3A07291F" w14:textId="77777777" w:rsidR="00F24EE9" w:rsidRDefault="00F24EE9" w:rsidP="00967B3D">
      <w:pPr>
        <w:pStyle w:val="iiANZBodytextRIGHT35mm"/>
        <w:ind w:left="0" w:right="-46"/>
        <w:rPr>
          <w:sz w:val="22"/>
          <w:szCs w:val="22"/>
        </w:rPr>
      </w:pPr>
    </w:p>
    <w:p w14:paraId="047915A8" w14:textId="77777777" w:rsidR="00011867" w:rsidRDefault="00011867" w:rsidP="00967B3D">
      <w:pPr>
        <w:pStyle w:val="iiANZBodytextRIGHT35mm"/>
        <w:ind w:left="0" w:right="-46"/>
        <w:rPr>
          <w:i/>
          <w:iCs/>
          <w:sz w:val="22"/>
          <w:szCs w:val="22"/>
        </w:rPr>
      </w:pPr>
    </w:p>
    <w:p w14:paraId="283C9AD8" w14:textId="77777777" w:rsidR="00011867" w:rsidRDefault="00011867" w:rsidP="00967B3D">
      <w:pPr>
        <w:pStyle w:val="iiANZBodytextRIGHT35mm"/>
        <w:ind w:left="0" w:right="-46"/>
        <w:rPr>
          <w:i/>
          <w:iCs/>
          <w:sz w:val="22"/>
          <w:szCs w:val="22"/>
        </w:rPr>
      </w:pPr>
    </w:p>
    <w:p w14:paraId="3F3ACD56" w14:textId="6818F931" w:rsidR="007A43A9" w:rsidRDefault="00641A7F" w:rsidP="00967B3D">
      <w:pPr>
        <w:pStyle w:val="iiANZBodytextRIGHT35mm"/>
        <w:ind w:left="0" w:right="-4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ase accompany this application with your CV</w:t>
      </w:r>
      <w:r w:rsidR="00303588">
        <w:rPr>
          <w:i/>
          <w:iCs/>
          <w:sz w:val="22"/>
          <w:szCs w:val="22"/>
        </w:rPr>
        <w:t xml:space="preserve"> (optional).</w:t>
      </w:r>
    </w:p>
    <w:p w14:paraId="7DB0E051" w14:textId="2391AE62" w:rsidR="00877005" w:rsidRDefault="00877005" w:rsidP="00967B3D">
      <w:pPr>
        <w:pStyle w:val="iiANZBodytextRIGHT35mm"/>
        <w:ind w:left="0" w:right="-4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ase email your application to admin@</w:t>
      </w:r>
      <w:r w:rsidR="00F57919">
        <w:rPr>
          <w:i/>
          <w:iCs/>
          <w:sz w:val="22"/>
          <w:szCs w:val="22"/>
        </w:rPr>
        <w:t>i</w:t>
      </w:r>
      <w:r>
        <w:rPr>
          <w:i/>
          <w:iCs/>
          <w:sz w:val="22"/>
          <w:szCs w:val="22"/>
        </w:rPr>
        <w:t>ianz.org.nz</w:t>
      </w:r>
    </w:p>
    <w:p w14:paraId="66B64893" w14:textId="7A0B227D" w:rsidR="00011867" w:rsidRPr="00011867" w:rsidRDefault="00011867" w:rsidP="00011867">
      <w:pPr>
        <w:rPr>
          <w:lang w:val="en-GB"/>
        </w:rPr>
      </w:pPr>
    </w:p>
    <w:p w14:paraId="1837159D" w14:textId="1444F9C9" w:rsidR="00011867" w:rsidRPr="00011867" w:rsidRDefault="00011867" w:rsidP="00011867">
      <w:pPr>
        <w:rPr>
          <w:lang w:val="en-GB"/>
        </w:rPr>
      </w:pPr>
    </w:p>
    <w:p w14:paraId="352F4E04" w14:textId="72D0B98E" w:rsidR="00011867" w:rsidRPr="00011867" w:rsidRDefault="00011867" w:rsidP="00011867">
      <w:pPr>
        <w:rPr>
          <w:lang w:val="en-GB"/>
        </w:rPr>
      </w:pPr>
    </w:p>
    <w:p w14:paraId="4C6B6F13" w14:textId="50911AB8" w:rsidR="00011867" w:rsidRPr="00011867" w:rsidRDefault="00011867" w:rsidP="00011867">
      <w:pPr>
        <w:rPr>
          <w:lang w:val="en-GB"/>
        </w:rPr>
      </w:pPr>
    </w:p>
    <w:p w14:paraId="69BAF77B" w14:textId="44B52670" w:rsidR="00011867" w:rsidRPr="00011867" w:rsidRDefault="00011867" w:rsidP="00011867">
      <w:pPr>
        <w:rPr>
          <w:lang w:val="en-GB"/>
        </w:rPr>
      </w:pPr>
    </w:p>
    <w:p w14:paraId="48D2FBC8" w14:textId="77777777" w:rsidR="00011867" w:rsidRPr="00011867" w:rsidRDefault="00011867" w:rsidP="00011867">
      <w:pPr>
        <w:rPr>
          <w:lang w:val="en-GB"/>
        </w:rPr>
      </w:pPr>
    </w:p>
    <w:sectPr w:rsidR="00011867" w:rsidRPr="00011867" w:rsidSect="00256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D0BE" w14:textId="77777777" w:rsidR="00531093" w:rsidRDefault="00531093" w:rsidP="001F6319">
      <w:pPr>
        <w:spacing w:after="0" w:line="240" w:lineRule="auto"/>
      </w:pPr>
      <w:r>
        <w:separator/>
      </w:r>
    </w:p>
  </w:endnote>
  <w:endnote w:type="continuationSeparator" w:id="0">
    <w:p w14:paraId="0B3478E4" w14:textId="77777777" w:rsidR="00531093" w:rsidRDefault="00531093" w:rsidP="001F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CondEighteen">
    <w:altName w:val="Calibri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102E" w14:textId="55FFB69D" w:rsidR="00DD3668" w:rsidRPr="008110E9" w:rsidRDefault="005F230F" w:rsidP="000D3176">
    <w:pPr>
      <w:pStyle w:val="iiANZBodytextRIGHT35mm"/>
      <w:ind w:left="0" w:right="95"/>
      <w:rPr>
        <w:rFonts w:ascii="TradeGothic CondEighteen" w:hAnsi="TradeGothic CondEighteen"/>
      </w:rPr>
    </w:pPr>
    <w:r>
      <w:rPr>
        <w:rFonts w:ascii="TradeGothic CondEighteen" w:hAnsi="TradeGothic CondEighteen"/>
        <w:noProof/>
        <w:sz w:val="20"/>
        <w:szCs w:val="20"/>
        <w:lang w:val="en-NZ" w:eastAsia="en-NZ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EBB626A" wp14:editId="1C07E2F1">
              <wp:simplePos x="0" y="0"/>
              <wp:positionH relativeFrom="column">
                <wp:posOffset>-381000</wp:posOffset>
              </wp:positionH>
              <wp:positionV relativeFrom="page">
                <wp:posOffset>10077450</wp:posOffset>
              </wp:positionV>
              <wp:extent cx="6478270" cy="0"/>
              <wp:effectExtent l="0" t="19050" r="368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91C61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68EC2" id="Straight Connector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page" from="-30pt,793.5pt" to="480.1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" strokecolor="#91c614" strokeweight="3pt">
              <v:stroke joinstyle="miter"/>
              <o:lock v:ext="edit" shapetype="f"/>
              <w10:wrap anchory="page"/>
            </v:line>
          </w:pict>
        </mc:Fallback>
      </mc:AlternateContent>
    </w:r>
    <w:r w:rsidR="00DD3668" w:rsidRPr="00DE5563">
      <w:rPr>
        <w:rFonts w:ascii="TradeGothic CondEighteen" w:hAnsi="TradeGothic CondEighteen"/>
        <w:sz w:val="20"/>
        <w:szCs w:val="20"/>
      </w:rPr>
      <w:t xml:space="preserve">Leadership </w:t>
    </w:r>
    <w:r w:rsidR="00DD3668" w:rsidRPr="00B329F7">
      <w:rPr>
        <w:rFonts w:ascii="TradeGothic CondEighteen" w:hAnsi="TradeGothic CondEighteen"/>
        <w:color w:val="2E5310"/>
        <w:sz w:val="20"/>
        <w:szCs w:val="20"/>
      </w:rPr>
      <w:t>•</w:t>
    </w:r>
    <w:r w:rsidR="00DD3668" w:rsidRPr="00DE5563">
      <w:rPr>
        <w:rFonts w:ascii="TradeGothic CondEighteen" w:hAnsi="TradeGothic CondEighteen"/>
        <w:sz w:val="20"/>
        <w:szCs w:val="20"/>
      </w:rPr>
      <w:t xml:space="preserve"> Insight </w:t>
    </w:r>
    <w:r w:rsidR="00DD3668" w:rsidRPr="00B329F7">
      <w:rPr>
        <w:rFonts w:ascii="TradeGothic CondEighteen" w:hAnsi="TradeGothic CondEighteen"/>
        <w:color w:val="2E5310"/>
        <w:sz w:val="20"/>
        <w:szCs w:val="20"/>
      </w:rPr>
      <w:t>•</w:t>
    </w:r>
    <w:r w:rsidR="00DD3668" w:rsidRPr="00DE5563">
      <w:rPr>
        <w:rFonts w:ascii="TradeGothic CondEighteen" w:hAnsi="TradeGothic CondEighteen"/>
        <w:sz w:val="20"/>
        <w:szCs w:val="20"/>
      </w:rPr>
      <w:t xml:space="preserve"> Knowledge</w:t>
    </w:r>
    <w:r w:rsidR="00DD3668">
      <w:rPr>
        <w:rFonts w:ascii="TradeGothic CondEighteen" w:hAnsi="TradeGothic CondEighteen"/>
        <w:sz w:val="20"/>
        <w:szCs w:val="20"/>
      </w:rPr>
      <w:t xml:space="preserve">                      </w:t>
    </w:r>
    <w:r w:rsidR="000D3176">
      <w:rPr>
        <w:rFonts w:ascii="TradeGothic CondEighteen" w:hAnsi="TradeGothic CondEighteen"/>
        <w:sz w:val="20"/>
        <w:szCs w:val="20"/>
      </w:rPr>
      <w:t xml:space="preserve">                      </w:t>
    </w:r>
    <w:r w:rsidR="00F92CCE">
      <w:rPr>
        <w:rFonts w:ascii="TradeGothic CondEighteen" w:hAnsi="TradeGothic CondEighteen"/>
        <w:sz w:val="20"/>
        <w:szCs w:val="20"/>
      </w:rPr>
      <w:t>Mentor</w:t>
    </w:r>
    <w:r w:rsidR="00641A7F">
      <w:rPr>
        <w:rFonts w:ascii="TradeGothic CondEighteen" w:hAnsi="TradeGothic CondEighteen"/>
        <w:sz w:val="20"/>
        <w:szCs w:val="20"/>
      </w:rPr>
      <w:t xml:space="preserve">ing Program </w:t>
    </w:r>
    <w:r w:rsidR="00F92CCE">
      <w:rPr>
        <w:rFonts w:ascii="TradeGothic CondEighteen" w:hAnsi="TradeGothic CondEighteen"/>
        <w:sz w:val="20"/>
        <w:szCs w:val="20"/>
      </w:rPr>
      <w:t>Application Form</w:t>
    </w:r>
    <w:r w:rsidR="00A86A77">
      <w:rPr>
        <w:rFonts w:ascii="TradeGothic CondEighteen" w:hAnsi="TradeGothic CondEighteen"/>
        <w:sz w:val="20"/>
        <w:szCs w:val="20"/>
      </w:rPr>
      <w:t xml:space="preserve"> October</w:t>
    </w:r>
    <w:r w:rsidR="00F92CCE">
      <w:rPr>
        <w:rFonts w:ascii="TradeGothic CondEighteen" w:hAnsi="TradeGothic CondEighteen"/>
        <w:sz w:val="20"/>
        <w:szCs w:val="20"/>
      </w:rPr>
      <w:t xml:space="preserve"> </w:t>
    </w:r>
    <w:r w:rsidR="00F47BA9">
      <w:rPr>
        <w:rFonts w:ascii="TradeGothic CondEighteen" w:hAnsi="TradeGothic CondEighteen"/>
        <w:sz w:val="20"/>
        <w:szCs w:val="20"/>
      </w:rPr>
      <w:t>2021</w:t>
    </w:r>
  </w:p>
  <w:p w14:paraId="6BF292DB" w14:textId="5BE14ED4" w:rsidR="00DD3668" w:rsidRDefault="00DD3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7A47" w14:textId="77777777" w:rsidR="00531093" w:rsidRDefault="00531093" w:rsidP="001F6319">
      <w:pPr>
        <w:spacing w:after="0" w:line="240" w:lineRule="auto"/>
      </w:pPr>
      <w:r>
        <w:separator/>
      </w:r>
    </w:p>
  </w:footnote>
  <w:footnote w:type="continuationSeparator" w:id="0">
    <w:p w14:paraId="5819C605" w14:textId="77777777" w:rsidR="00531093" w:rsidRDefault="00531093" w:rsidP="001F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E4B7" w14:textId="3FB9E102" w:rsidR="001F6319" w:rsidRDefault="001F631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1B02FDD" wp14:editId="79D366AF">
          <wp:simplePos x="0" y="0"/>
          <wp:positionH relativeFrom="column">
            <wp:posOffset>-952500</wp:posOffset>
          </wp:positionH>
          <wp:positionV relativeFrom="paragraph">
            <wp:posOffset>-497205</wp:posOffset>
          </wp:positionV>
          <wp:extent cx="7605342" cy="11520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42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6C10" w14:textId="3A01BB30" w:rsidR="00397714" w:rsidRDefault="00397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49D"/>
    <w:multiLevelType w:val="hybridMultilevel"/>
    <w:tmpl w:val="5C36DB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D4183"/>
    <w:multiLevelType w:val="hybridMultilevel"/>
    <w:tmpl w:val="EED05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8CC"/>
    <w:multiLevelType w:val="hybridMultilevel"/>
    <w:tmpl w:val="3D1848C4"/>
    <w:lvl w:ilvl="0" w:tplc="0E96D54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27420"/>
    <w:multiLevelType w:val="hybridMultilevel"/>
    <w:tmpl w:val="65CCA41E"/>
    <w:lvl w:ilvl="0" w:tplc="83361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504"/>
    <w:multiLevelType w:val="hybridMultilevel"/>
    <w:tmpl w:val="EE166472"/>
    <w:lvl w:ilvl="0" w:tplc="83361E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A635C"/>
    <w:multiLevelType w:val="hybridMultilevel"/>
    <w:tmpl w:val="DE5612FA"/>
    <w:lvl w:ilvl="0" w:tplc="15DCFFE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C3AA2"/>
    <w:multiLevelType w:val="hybridMultilevel"/>
    <w:tmpl w:val="131A0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F535C3"/>
    <w:multiLevelType w:val="hybridMultilevel"/>
    <w:tmpl w:val="6A5CC276"/>
    <w:lvl w:ilvl="0" w:tplc="6CE8831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6C1A68"/>
    <w:multiLevelType w:val="hybridMultilevel"/>
    <w:tmpl w:val="07B88A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B7033"/>
    <w:multiLevelType w:val="hybridMultilevel"/>
    <w:tmpl w:val="593CE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E4"/>
    <w:rsid w:val="00011867"/>
    <w:rsid w:val="00030304"/>
    <w:rsid w:val="000352F7"/>
    <w:rsid w:val="00070243"/>
    <w:rsid w:val="00077A55"/>
    <w:rsid w:val="00084D56"/>
    <w:rsid w:val="00095AFD"/>
    <w:rsid w:val="000D3176"/>
    <w:rsid w:val="000E0588"/>
    <w:rsid w:val="000E29F6"/>
    <w:rsid w:val="000E69F3"/>
    <w:rsid w:val="000F0A48"/>
    <w:rsid w:val="000F71AB"/>
    <w:rsid w:val="0010643E"/>
    <w:rsid w:val="00106D78"/>
    <w:rsid w:val="00131122"/>
    <w:rsid w:val="001419A8"/>
    <w:rsid w:val="00150F2E"/>
    <w:rsid w:val="00182292"/>
    <w:rsid w:val="00192C17"/>
    <w:rsid w:val="001D65FD"/>
    <w:rsid w:val="001F6319"/>
    <w:rsid w:val="00212F3C"/>
    <w:rsid w:val="00214D70"/>
    <w:rsid w:val="00217C48"/>
    <w:rsid w:val="002400D3"/>
    <w:rsid w:val="00241A71"/>
    <w:rsid w:val="00256106"/>
    <w:rsid w:val="00275B4C"/>
    <w:rsid w:val="00277646"/>
    <w:rsid w:val="002856B2"/>
    <w:rsid w:val="002A4C85"/>
    <w:rsid w:val="002C0137"/>
    <w:rsid w:val="002C5C62"/>
    <w:rsid w:val="00303588"/>
    <w:rsid w:val="00310D3D"/>
    <w:rsid w:val="003443E8"/>
    <w:rsid w:val="00361CEE"/>
    <w:rsid w:val="0039407A"/>
    <w:rsid w:val="00397714"/>
    <w:rsid w:val="003A48E6"/>
    <w:rsid w:val="003C6F4A"/>
    <w:rsid w:val="003D41CB"/>
    <w:rsid w:val="003E4EAA"/>
    <w:rsid w:val="003F380F"/>
    <w:rsid w:val="0040693D"/>
    <w:rsid w:val="0041075B"/>
    <w:rsid w:val="00421FDE"/>
    <w:rsid w:val="0043360B"/>
    <w:rsid w:val="00454F6B"/>
    <w:rsid w:val="00475AD4"/>
    <w:rsid w:val="00480D04"/>
    <w:rsid w:val="004902AB"/>
    <w:rsid w:val="004957A2"/>
    <w:rsid w:val="004D7D34"/>
    <w:rsid w:val="004E62A6"/>
    <w:rsid w:val="004F7700"/>
    <w:rsid w:val="00500863"/>
    <w:rsid w:val="005039BA"/>
    <w:rsid w:val="00505291"/>
    <w:rsid w:val="00531093"/>
    <w:rsid w:val="00541E2F"/>
    <w:rsid w:val="005454AC"/>
    <w:rsid w:val="0058275B"/>
    <w:rsid w:val="005A4E87"/>
    <w:rsid w:val="005C7C56"/>
    <w:rsid w:val="005E3A99"/>
    <w:rsid w:val="005E446E"/>
    <w:rsid w:val="005E587D"/>
    <w:rsid w:val="005F230F"/>
    <w:rsid w:val="006101D9"/>
    <w:rsid w:val="00610A62"/>
    <w:rsid w:val="00612471"/>
    <w:rsid w:val="0063727A"/>
    <w:rsid w:val="00641A7F"/>
    <w:rsid w:val="0066106A"/>
    <w:rsid w:val="006651D8"/>
    <w:rsid w:val="00687D8B"/>
    <w:rsid w:val="00692AB4"/>
    <w:rsid w:val="006A4C8C"/>
    <w:rsid w:val="006A79C3"/>
    <w:rsid w:val="006C743E"/>
    <w:rsid w:val="006D5795"/>
    <w:rsid w:val="006D7F17"/>
    <w:rsid w:val="0071512D"/>
    <w:rsid w:val="0072274A"/>
    <w:rsid w:val="00732186"/>
    <w:rsid w:val="007466C3"/>
    <w:rsid w:val="007613B4"/>
    <w:rsid w:val="00771151"/>
    <w:rsid w:val="007A43A9"/>
    <w:rsid w:val="007B4151"/>
    <w:rsid w:val="007C65EE"/>
    <w:rsid w:val="00815A68"/>
    <w:rsid w:val="00815F31"/>
    <w:rsid w:val="008248A3"/>
    <w:rsid w:val="00832A08"/>
    <w:rsid w:val="00834D4F"/>
    <w:rsid w:val="0086729B"/>
    <w:rsid w:val="00877005"/>
    <w:rsid w:val="0088098F"/>
    <w:rsid w:val="0088227D"/>
    <w:rsid w:val="00892E5B"/>
    <w:rsid w:val="008973FD"/>
    <w:rsid w:val="008A13EE"/>
    <w:rsid w:val="008B3D86"/>
    <w:rsid w:val="008B63A8"/>
    <w:rsid w:val="008E150E"/>
    <w:rsid w:val="008E3F70"/>
    <w:rsid w:val="008F29E9"/>
    <w:rsid w:val="008F32B1"/>
    <w:rsid w:val="00946C51"/>
    <w:rsid w:val="00961B64"/>
    <w:rsid w:val="00967B3D"/>
    <w:rsid w:val="00975098"/>
    <w:rsid w:val="00993426"/>
    <w:rsid w:val="009A0159"/>
    <w:rsid w:val="009C1BC7"/>
    <w:rsid w:val="009E1B1D"/>
    <w:rsid w:val="009E39A1"/>
    <w:rsid w:val="00A2555C"/>
    <w:rsid w:val="00A83422"/>
    <w:rsid w:val="00A86A77"/>
    <w:rsid w:val="00AC21E1"/>
    <w:rsid w:val="00AC57BC"/>
    <w:rsid w:val="00AD4504"/>
    <w:rsid w:val="00B17DB6"/>
    <w:rsid w:val="00B21063"/>
    <w:rsid w:val="00B43660"/>
    <w:rsid w:val="00B47CD1"/>
    <w:rsid w:val="00B518CD"/>
    <w:rsid w:val="00B75E15"/>
    <w:rsid w:val="00BA43F0"/>
    <w:rsid w:val="00BF018D"/>
    <w:rsid w:val="00C13565"/>
    <w:rsid w:val="00C202B5"/>
    <w:rsid w:val="00C312D5"/>
    <w:rsid w:val="00C4484B"/>
    <w:rsid w:val="00C45E4E"/>
    <w:rsid w:val="00C501E4"/>
    <w:rsid w:val="00C5712C"/>
    <w:rsid w:val="00C67701"/>
    <w:rsid w:val="00C85C93"/>
    <w:rsid w:val="00C953F9"/>
    <w:rsid w:val="00CA15A0"/>
    <w:rsid w:val="00CB705D"/>
    <w:rsid w:val="00CC2364"/>
    <w:rsid w:val="00CD5D9A"/>
    <w:rsid w:val="00CF4FEE"/>
    <w:rsid w:val="00D01C47"/>
    <w:rsid w:val="00D043FC"/>
    <w:rsid w:val="00D564B2"/>
    <w:rsid w:val="00D713E1"/>
    <w:rsid w:val="00D868F4"/>
    <w:rsid w:val="00DD3668"/>
    <w:rsid w:val="00DD4A1F"/>
    <w:rsid w:val="00DE78A7"/>
    <w:rsid w:val="00E01513"/>
    <w:rsid w:val="00E11601"/>
    <w:rsid w:val="00E14EDA"/>
    <w:rsid w:val="00E251AE"/>
    <w:rsid w:val="00E40E3D"/>
    <w:rsid w:val="00E436EC"/>
    <w:rsid w:val="00E46A35"/>
    <w:rsid w:val="00E55B13"/>
    <w:rsid w:val="00E724C9"/>
    <w:rsid w:val="00E8118A"/>
    <w:rsid w:val="00E843A2"/>
    <w:rsid w:val="00E847F9"/>
    <w:rsid w:val="00EA30A5"/>
    <w:rsid w:val="00EB1AEF"/>
    <w:rsid w:val="00EB1C3B"/>
    <w:rsid w:val="00ED6322"/>
    <w:rsid w:val="00F1779B"/>
    <w:rsid w:val="00F17F5B"/>
    <w:rsid w:val="00F24EE9"/>
    <w:rsid w:val="00F26351"/>
    <w:rsid w:val="00F34D20"/>
    <w:rsid w:val="00F36838"/>
    <w:rsid w:val="00F47BA9"/>
    <w:rsid w:val="00F5398D"/>
    <w:rsid w:val="00F57919"/>
    <w:rsid w:val="00F63605"/>
    <w:rsid w:val="00F92CCE"/>
    <w:rsid w:val="00FB15D9"/>
    <w:rsid w:val="00FD15BC"/>
    <w:rsid w:val="00FE33AF"/>
    <w:rsid w:val="00FF20B6"/>
    <w:rsid w:val="00FF32B7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7E022"/>
  <w15:chartTrackingRefBased/>
  <w15:docId w15:val="{7C4E09B6-881A-4208-83D0-8E57E0DD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E5B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19"/>
  </w:style>
  <w:style w:type="paragraph" w:styleId="Footer">
    <w:name w:val="footer"/>
    <w:basedOn w:val="Normal"/>
    <w:link w:val="FooterChar"/>
    <w:uiPriority w:val="99"/>
    <w:unhideWhenUsed/>
    <w:rsid w:val="001F6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19"/>
  </w:style>
  <w:style w:type="paragraph" w:customStyle="1" w:styleId="iiANZBodytextRIGHT35mm">
    <w:name w:val="iiANZ Body text RIGHT 35mm"/>
    <w:basedOn w:val="Normal"/>
    <w:qFormat/>
    <w:rsid w:val="00DD3668"/>
    <w:pPr>
      <w:widowControl w:val="0"/>
      <w:autoSpaceDE w:val="0"/>
      <w:autoSpaceDN w:val="0"/>
      <w:adjustRightInd w:val="0"/>
      <w:spacing w:after="120" w:line="280" w:lineRule="atLeast"/>
      <w:ind w:left="1134" w:right="2268"/>
      <w:textAlignment w:val="center"/>
    </w:pPr>
    <w:rPr>
      <w:rFonts w:ascii="TradeGothic-Light" w:eastAsiaTheme="minorEastAsia" w:hAnsi="TradeGothic-Light" w:cs="TradeGothic-Light"/>
      <w:color w:val="595959" w:themeColor="text1" w:themeTint="A6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C5E1-A6D5-42AF-8DB0-26BC303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Flavell (Fletcher Building)</dc:creator>
  <cp:keywords/>
  <dc:description/>
  <cp:lastModifiedBy>Admin</cp:lastModifiedBy>
  <cp:revision>5</cp:revision>
  <dcterms:created xsi:type="dcterms:W3CDTF">2021-10-21T05:30:00Z</dcterms:created>
  <dcterms:modified xsi:type="dcterms:W3CDTF">2021-11-0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ed418-d5f6-40be-b10d-7428ed45490c_Enabled">
    <vt:lpwstr>True</vt:lpwstr>
  </property>
  <property fmtid="{D5CDD505-2E9C-101B-9397-08002B2CF9AE}" pid="3" name="MSIP_Label_f36ed418-d5f6-40be-b10d-7428ed45490c_SiteId">
    <vt:lpwstr>5cb9fead-91c6-4e06-b693-1a224ecb6412</vt:lpwstr>
  </property>
  <property fmtid="{D5CDD505-2E9C-101B-9397-08002B2CF9AE}" pid="4" name="MSIP_Label_f36ed418-d5f6-40be-b10d-7428ed45490c_Owner">
    <vt:lpwstr>Theo.Cheung@asb.co.nz</vt:lpwstr>
  </property>
  <property fmtid="{D5CDD505-2E9C-101B-9397-08002B2CF9AE}" pid="5" name="MSIP_Label_f36ed418-d5f6-40be-b10d-7428ed45490c_SetDate">
    <vt:lpwstr>2021-10-10T09:28:14.0069745Z</vt:lpwstr>
  </property>
  <property fmtid="{D5CDD505-2E9C-101B-9397-08002B2CF9AE}" pid="6" name="MSIP_Label_f36ed418-d5f6-40be-b10d-7428ed45490c_Name">
    <vt:lpwstr>Confidential</vt:lpwstr>
  </property>
  <property fmtid="{D5CDD505-2E9C-101B-9397-08002B2CF9AE}" pid="7" name="MSIP_Label_f36ed418-d5f6-40be-b10d-7428ed45490c_Application">
    <vt:lpwstr>Microsoft Azure Information Protection</vt:lpwstr>
  </property>
  <property fmtid="{D5CDD505-2E9C-101B-9397-08002B2CF9AE}" pid="8" name="MSIP_Label_f36ed418-d5f6-40be-b10d-7428ed45490c_ActionId">
    <vt:lpwstr>b0de956f-18d9-442b-89e8-b6b30dcbec18</vt:lpwstr>
  </property>
  <property fmtid="{D5CDD505-2E9C-101B-9397-08002B2CF9AE}" pid="9" name="MSIP_Label_f36ed418-d5f6-40be-b10d-7428ed45490c_Extended_MSFT_Method">
    <vt:lpwstr>Automatic</vt:lpwstr>
  </property>
  <property fmtid="{D5CDD505-2E9C-101B-9397-08002B2CF9AE}" pid="10" name="Classification">
    <vt:lpwstr>Confidential</vt:lpwstr>
  </property>
</Properties>
</file>